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551"/>
        <w:gridCol w:w="1418"/>
        <w:gridCol w:w="1417"/>
        <w:gridCol w:w="1560"/>
        <w:gridCol w:w="1559"/>
        <w:gridCol w:w="1134"/>
        <w:gridCol w:w="1276"/>
        <w:gridCol w:w="992"/>
        <w:gridCol w:w="1474"/>
      </w:tblGrid>
      <w:tr w:rsidR="00A21B00" w:rsidRPr="00B34571" w:rsidTr="00C3732B">
        <w:trPr>
          <w:cantSplit/>
          <w:trHeight w:val="405"/>
          <w:tblHeader/>
          <w:jc w:val="center"/>
        </w:trPr>
        <w:tc>
          <w:tcPr>
            <w:tcW w:w="14461" w:type="dxa"/>
            <w:gridSpan w:val="10"/>
            <w:shd w:val="clear" w:color="auto" w:fill="BDD6EE"/>
            <w:vAlign w:val="center"/>
          </w:tcPr>
          <w:p w:rsidR="00A21B00" w:rsidRPr="00BE11AA" w:rsidRDefault="00BE11AA" w:rsidP="00A21B00">
            <w:pPr>
              <w:tabs>
                <w:tab w:val="left" w:pos="2124"/>
              </w:tabs>
              <w:jc w:val="center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 xml:space="preserve">Zakres prac wykonywanych w ramach usługi sprzątania w </w:t>
            </w:r>
            <w:r w:rsidRPr="00BE11AA">
              <w:rPr>
                <w:rFonts w:ascii="Calibri" w:hAnsi="Calibri"/>
                <w:sz w:val="18"/>
                <w:szCs w:val="16"/>
              </w:rPr>
              <w:t>budynku</w:t>
            </w:r>
            <w:r>
              <w:rPr>
                <w:rFonts w:ascii="Calibri" w:hAnsi="Calibri"/>
                <w:sz w:val="18"/>
                <w:szCs w:val="16"/>
              </w:rPr>
              <w:t xml:space="preserve">  </w:t>
            </w:r>
            <w:r w:rsidR="00A21B00" w:rsidRPr="00BE11AA">
              <w:rPr>
                <w:rFonts w:ascii="Calibri" w:hAnsi="Calibri"/>
                <w:sz w:val="18"/>
                <w:szCs w:val="16"/>
              </w:rPr>
              <w:t xml:space="preserve">Wydziału Informatyki </w:t>
            </w:r>
            <w:r>
              <w:rPr>
                <w:rFonts w:ascii="Calibri" w:hAnsi="Calibri"/>
                <w:sz w:val="18"/>
                <w:szCs w:val="16"/>
              </w:rPr>
              <w:t xml:space="preserve"> Szczecin </w:t>
            </w:r>
            <w:r w:rsidR="00A21B00" w:rsidRPr="00BE11AA">
              <w:rPr>
                <w:rFonts w:ascii="Calibri" w:hAnsi="Calibri"/>
                <w:sz w:val="18"/>
                <w:szCs w:val="16"/>
              </w:rPr>
              <w:t xml:space="preserve">ul. Żołnierska 49 – </w:t>
            </w:r>
            <w:proofErr w:type="spellStart"/>
            <w:r w:rsidR="00A21B00" w:rsidRPr="00BE11AA">
              <w:rPr>
                <w:rFonts w:ascii="Calibri" w:hAnsi="Calibri"/>
                <w:sz w:val="18"/>
                <w:szCs w:val="16"/>
              </w:rPr>
              <w:t>IIIp</w:t>
            </w:r>
            <w:proofErr w:type="spellEnd"/>
            <w:r w:rsidR="00A21B00" w:rsidRPr="00BE11AA">
              <w:rPr>
                <w:rFonts w:ascii="Calibri" w:hAnsi="Calibri"/>
                <w:sz w:val="18"/>
                <w:szCs w:val="16"/>
              </w:rPr>
              <w:t>.</w:t>
            </w:r>
          </w:p>
          <w:p w:rsidR="00A21B00" w:rsidRDefault="00A21B00" w:rsidP="00A21B00">
            <w:pPr>
              <w:tabs>
                <w:tab w:val="left" w:pos="2124"/>
              </w:tabs>
              <w:jc w:val="center"/>
              <w:rPr>
                <w:rFonts w:ascii="Calibri" w:hAnsi="Calibri"/>
                <w:sz w:val="18"/>
                <w:szCs w:val="16"/>
              </w:rPr>
            </w:pPr>
            <w:r w:rsidRPr="00A21B00">
              <w:rPr>
                <w:rFonts w:ascii="Calibri" w:hAnsi="Calibri"/>
                <w:sz w:val="18"/>
                <w:szCs w:val="16"/>
              </w:rPr>
              <w:t>Zachodniopomorskiego Uniwersytetu Technologicznego w Szczecinie</w:t>
            </w:r>
          </w:p>
          <w:p w:rsidR="004E0BF6" w:rsidRPr="00A21B00" w:rsidRDefault="004E0BF6" w:rsidP="00A21B00">
            <w:pPr>
              <w:tabs>
                <w:tab w:val="left" w:pos="2124"/>
              </w:tabs>
              <w:jc w:val="center"/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 xml:space="preserve">W </w:t>
            </w:r>
            <w:r w:rsidR="008316D5">
              <w:rPr>
                <w:rFonts w:ascii="Calibri" w:hAnsi="Calibri"/>
                <w:sz w:val="18"/>
                <w:szCs w:val="16"/>
              </w:rPr>
              <w:t>okresie od 01.06</w:t>
            </w:r>
            <w:r w:rsidR="008362E6">
              <w:rPr>
                <w:rFonts w:ascii="Calibri" w:hAnsi="Calibri"/>
                <w:sz w:val="18"/>
                <w:szCs w:val="16"/>
              </w:rPr>
              <w:t>.2016r. do 31.03</w:t>
            </w:r>
            <w:r>
              <w:rPr>
                <w:rFonts w:ascii="Calibri" w:hAnsi="Calibri"/>
                <w:sz w:val="18"/>
                <w:szCs w:val="16"/>
              </w:rPr>
              <w:t>.2017r.</w:t>
            </w:r>
          </w:p>
        </w:tc>
      </w:tr>
      <w:tr w:rsidR="00A21B00" w:rsidRPr="002A64F1" w:rsidTr="007B4682">
        <w:trPr>
          <w:cantSplit/>
          <w:tblHeader/>
          <w:jc w:val="center"/>
        </w:trPr>
        <w:tc>
          <w:tcPr>
            <w:tcW w:w="1080" w:type="dxa"/>
            <w:vMerge w:val="restart"/>
            <w:shd w:val="clear" w:color="auto" w:fill="E7E6E6"/>
          </w:tcPr>
          <w:p w:rsidR="00A21B00" w:rsidRPr="00A21B00" w:rsidRDefault="00A21B00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>Rodzaj pomieszczenia</w:t>
            </w:r>
          </w:p>
        </w:tc>
        <w:tc>
          <w:tcPr>
            <w:tcW w:w="11907" w:type="dxa"/>
            <w:gridSpan w:val="8"/>
            <w:shd w:val="clear" w:color="auto" w:fill="E7E6E6"/>
          </w:tcPr>
          <w:p w:rsidR="00A21B00" w:rsidRPr="00A21B00" w:rsidRDefault="00A21B00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>Czynności</w:t>
            </w:r>
          </w:p>
        </w:tc>
        <w:tc>
          <w:tcPr>
            <w:tcW w:w="1474" w:type="dxa"/>
            <w:vMerge w:val="restart"/>
            <w:shd w:val="clear" w:color="auto" w:fill="E7E6E6"/>
            <w:vAlign w:val="center"/>
          </w:tcPr>
          <w:p w:rsidR="00A21B00" w:rsidRPr="00A21B00" w:rsidRDefault="00A21B00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>Osoba do kontaktu z ramienia Jednostki (imię nazwisko tel.)</w:t>
            </w:r>
          </w:p>
        </w:tc>
      </w:tr>
      <w:tr w:rsidR="00565E76" w:rsidRPr="002A64F1" w:rsidTr="0088742E">
        <w:trPr>
          <w:cantSplit/>
          <w:tblHeader/>
          <w:jc w:val="center"/>
        </w:trPr>
        <w:tc>
          <w:tcPr>
            <w:tcW w:w="1080" w:type="dxa"/>
            <w:vMerge/>
            <w:shd w:val="clear" w:color="auto" w:fill="auto"/>
          </w:tcPr>
          <w:p w:rsidR="00A21B00" w:rsidRPr="00A21B00" w:rsidRDefault="00A21B00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E7E6E6"/>
          </w:tcPr>
          <w:p w:rsidR="00A21B00" w:rsidRPr="00A21B00" w:rsidRDefault="00D57642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odziennie</w:t>
            </w:r>
          </w:p>
          <w:p w:rsidR="00A21B00" w:rsidRPr="00A21B00" w:rsidRDefault="00A21B00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7E6E6"/>
          </w:tcPr>
          <w:p w:rsidR="00A21B00" w:rsidRPr="00A21B00" w:rsidRDefault="00A21B00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>Raz w tygodniu</w:t>
            </w:r>
          </w:p>
        </w:tc>
        <w:tc>
          <w:tcPr>
            <w:tcW w:w="1417" w:type="dxa"/>
            <w:shd w:val="clear" w:color="auto" w:fill="E7E6E6"/>
          </w:tcPr>
          <w:p w:rsidR="00A21B00" w:rsidRPr="00A21B00" w:rsidRDefault="00A21B00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>Raz w miesiącu</w:t>
            </w:r>
          </w:p>
        </w:tc>
        <w:tc>
          <w:tcPr>
            <w:tcW w:w="1560" w:type="dxa"/>
            <w:shd w:val="clear" w:color="auto" w:fill="E7E6E6"/>
          </w:tcPr>
          <w:p w:rsidR="00A21B00" w:rsidRPr="00A21B00" w:rsidRDefault="00A21B00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>Dwa razy w roku</w:t>
            </w:r>
          </w:p>
        </w:tc>
        <w:tc>
          <w:tcPr>
            <w:tcW w:w="1559" w:type="dxa"/>
            <w:shd w:val="clear" w:color="auto" w:fill="E7E6E6"/>
          </w:tcPr>
          <w:p w:rsidR="00A21B00" w:rsidRPr="00A21B00" w:rsidRDefault="00FC64A9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z do roku</w:t>
            </w:r>
          </w:p>
        </w:tc>
        <w:tc>
          <w:tcPr>
            <w:tcW w:w="1134" w:type="dxa"/>
            <w:shd w:val="clear" w:color="auto" w:fill="E7E6E6"/>
          </w:tcPr>
          <w:p w:rsidR="00A21B00" w:rsidRPr="00A21B00" w:rsidRDefault="00A21B00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>UWAGI</w:t>
            </w:r>
          </w:p>
        </w:tc>
        <w:tc>
          <w:tcPr>
            <w:tcW w:w="1276" w:type="dxa"/>
            <w:shd w:val="clear" w:color="auto" w:fill="E7E6E6"/>
          </w:tcPr>
          <w:p w:rsidR="00A21B00" w:rsidRPr="00A21B00" w:rsidRDefault="00A21B00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>Rodzaj powierzchni</w:t>
            </w:r>
          </w:p>
        </w:tc>
        <w:tc>
          <w:tcPr>
            <w:tcW w:w="992" w:type="dxa"/>
            <w:shd w:val="clear" w:color="auto" w:fill="E7E6E6"/>
          </w:tcPr>
          <w:p w:rsidR="00A21B00" w:rsidRPr="00A21B00" w:rsidRDefault="00A21B00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>Powierzchnia łącznie do sprzątania (m</w:t>
            </w:r>
            <w:r w:rsidRPr="00A21B00">
              <w:rPr>
                <w:rFonts w:ascii="Calibri" w:hAnsi="Calibri"/>
                <w:sz w:val="16"/>
                <w:szCs w:val="16"/>
                <w:vertAlign w:val="superscript"/>
              </w:rPr>
              <w:t>2</w:t>
            </w:r>
            <w:r w:rsidRPr="00A21B00">
              <w:rPr>
                <w:rFonts w:ascii="Calibri" w:hAnsi="Calibri"/>
                <w:sz w:val="16"/>
                <w:szCs w:val="16"/>
              </w:rPr>
              <w:t>)</w:t>
            </w:r>
            <w:bookmarkStart w:id="0" w:name="_GoBack"/>
            <w:bookmarkEnd w:id="0"/>
          </w:p>
        </w:tc>
        <w:tc>
          <w:tcPr>
            <w:tcW w:w="1474" w:type="dxa"/>
            <w:vMerge/>
            <w:shd w:val="clear" w:color="auto" w:fill="E7E6E6"/>
          </w:tcPr>
          <w:p w:rsidR="00A21B00" w:rsidRPr="00A21B00" w:rsidRDefault="00A21B00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565E76" w:rsidRPr="002A64F1" w:rsidTr="0088742E">
        <w:trPr>
          <w:cantSplit/>
          <w:jc w:val="center"/>
        </w:trPr>
        <w:tc>
          <w:tcPr>
            <w:tcW w:w="1080" w:type="dxa"/>
            <w:shd w:val="clear" w:color="auto" w:fill="E7E6E6"/>
          </w:tcPr>
          <w:p w:rsidR="00A21B00" w:rsidRPr="009627C7" w:rsidRDefault="00D57642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627C7">
              <w:rPr>
                <w:rFonts w:ascii="Calibri" w:hAnsi="Calibri"/>
                <w:b/>
                <w:sz w:val="16"/>
                <w:szCs w:val="16"/>
              </w:rPr>
              <w:lastRenderedPageBreak/>
              <w:t xml:space="preserve">WC - </w:t>
            </w:r>
            <w:r w:rsidR="00A21B00" w:rsidRPr="009627C7">
              <w:rPr>
                <w:rFonts w:ascii="Calibri" w:hAnsi="Calibri"/>
                <w:b/>
                <w:sz w:val="16"/>
                <w:szCs w:val="16"/>
              </w:rPr>
              <w:t>toalety</w:t>
            </w:r>
          </w:p>
        </w:tc>
        <w:tc>
          <w:tcPr>
            <w:tcW w:w="2551" w:type="dxa"/>
            <w:shd w:val="clear" w:color="auto" w:fill="auto"/>
          </w:tcPr>
          <w:p w:rsidR="00A21B00" w:rsidRDefault="00240EA3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ompleksowe sprzątanie wszystkich toalet;</w:t>
            </w:r>
          </w:p>
          <w:p w:rsidR="00240EA3" w:rsidRDefault="00240EA3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ycie terakoty, glazury</w:t>
            </w:r>
            <w:r w:rsidR="00AF1C56">
              <w:rPr>
                <w:rFonts w:ascii="Calibri" w:hAnsi="Calibri"/>
                <w:sz w:val="16"/>
                <w:szCs w:val="16"/>
              </w:rPr>
              <w:t xml:space="preserve">, a </w:t>
            </w:r>
            <w:r>
              <w:rPr>
                <w:rFonts w:ascii="Calibri" w:hAnsi="Calibri"/>
                <w:sz w:val="16"/>
                <w:szCs w:val="16"/>
              </w:rPr>
              <w:t xml:space="preserve"> w szczególności przestrzeni przy koszach na śmieci i pod pojemnikami na ręczniki papierowe;</w:t>
            </w:r>
          </w:p>
          <w:p w:rsidR="00240EA3" w:rsidRDefault="00240EA3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zyszczenie urządzeń sanitarnych, umywalek, muszli klozetowych, pisuarów;</w:t>
            </w:r>
          </w:p>
          <w:p w:rsidR="00240EA3" w:rsidRDefault="00240EA3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Zapewnienie w toaletach środków zapachowych oraz  środków</w:t>
            </w:r>
            <w:r w:rsidR="00992EC9">
              <w:rPr>
                <w:rFonts w:ascii="Calibri" w:hAnsi="Calibri"/>
                <w:sz w:val="16"/>
                <w:szCs w:val="16"/>
              </w:rPr>
              <w:t xml:space="preserve"> zapachowo-o</w:t>
            </w:r>
            <w:r w:rsidR="00AF1C56">
              <w:rPr>
                <w:rFonts w:ascii="Calibri" w:hAnsi="Calibri"/>
                <w:sz w:val="16"/>
                <w:szCs w:val="16"/>
              </w:rPr>
              <w:t>dkażających do misek ustępowych i pisuarów;</w:t>
            </w:r>
          </w:p>
          <w:p w:rsidR="00992EC9" w:rsidRDefault="00992EC9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ezynfekcja urządzeń sanitarnych</w:t>
            </w:r>
          </w:p>
          <w:p w:rsidR="00992EC9" w:rsidRDefault="00992EC9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ezynfekcja podłóg i ścian pokrytych glazurą</w:t>
            </w:r>
          </w:p>
          <w:p w:rsidR="00992EC9" w:rsidRDefault="00992EC9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zupełnienie mydła do rąk, ręczników papierowych, papieru toaletowego;</w:t>
            </w:r>
          </w:p>
          <w:p w:rsidR="00992EC9" w:rsidRDefault="00992EC9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ycie i polerowanie luster i baterii;</w:t>
            </w:r>
          </w:p>
          <w:p w:rsidR="00992EC9" w:rsidRDefault="00992EC9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próżnianie pojemników na śmieci ( w razie potrzeby mycie pojemników) i wynoszenie nieczystości w odpowiednie miejsce  (w przypadku odpadów posegregowanych do odpowiedniego pojemnika) oraz wymiana worka na nowy</w:t>
            </w:r>
          </w:p>
          <w:p w:rsidR="002B00B9" w:rsidRDefault="002B00B9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ycie pojemników </w:t>
            </w:r>
            <w:r w:rsidR="00AF1C56">
              <w:rPr>
                <w:rFonts w:ascii="Calibri" w:hAnsi="Calibri"/>
                <w:sz w:val="16"/>
                <w:szCs w:val="16"/>
              </w:rPr>
              <w:t xml:space="preserve">(powierzchnie zewnętrzne) </w:t>
            </w:r>
            <w:r>
              <w:rPr>
                <w:rFonts w:ascii="Calibri" w:hAnsi="Calibri"/>
                <w:sz w:val="16"/>
                <w:szCs w:val="16"/>
              </w:rPr>
              <w:t>na mydło, ręczniki papierowe, papier toaletowy.</w:t>
            </w:r>
          </w:p>
          <w:p w:rsidR="00565E76" w:rsidRDefault="00565E76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ycie parapetów okiennych</w:t>
            </w:r>
          </w:p>
          <w:p w:rsidR="00E4533E" w:rsidRDefault="00E4533E" w:rsidP="00E4533E">
            <w:pPr>
              <w:rPr>
                <w:rFonts w:ascii="Calibri" w:hAnsi="Calibri"/>
                <w:sz w:val="16"/>
                <w:szCs w:val="16"/>
              </w:rPr>
            </w:pPr>
          </w:p>
          <w:p w:rsidR="00E4533E" w:rsidRDefault="00E4533E" w:rsidP="00E4533E">
            <w:pPr>
              <w:rPr>
                <w:rFonts w:ascii="Calibri" w:hAnsi="Calibri"/>
                <w:sz w:val="16"/>
                <w:szCs w:val="16"/>
              </w:rPr>
            </w:pPr>
          </w:p>
          <w:p w:rsidR="00E4533E" w:rsidRPr="00A21B00" w:rsidRDefault="00E4533E" w:rsidP="00E4533E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21B00" w:rsidRDefault="00565E76" w:rsidP="002B00B9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ycie w środku</w:t>
            </w:r>
            <w:r w:rsidR="002B00B9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2B00B9">
              <w:rPr>
                <w:rFonts w:ascii="Calibri" w:hAnsi="Calibri"/>
                <w:sz w:val="16"/>
                <w:szCs w:val="16"/>
              </w:rPr>
              <w:t>pojemników na mydło, ręczniki papierowe, papier toaletowy.</w:t>
            </w:r>
          </w:p>
          <w:p w:rsidR="000369E2" w:rsidRPr="00A21B00" w:rsidRDefault="000369E2" w:rsidP="004B4E90">
            <w:pPr>
              <w:ind w:left="15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A21B00" w:rsidRDefault="00317646" w:rsidP="002B00B9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ycie grzejników c.o. + przecieranie na wilgotno </w:t>
            </w:r>
            <w:r w:rsidR="002B00B9">
              <w:rPr>
                <w:rFonts w:ascii="Calibri" w:hAnsi="Calibri"/>
                <w:sz w:val="16"/>
                <w:szCs w:val="16"/>
              </w:rPr>
              <w:t>termostatów;</w:t>
            </w:r>
          </w:p>
          <w:p w:rsidR="00565E76" w:rsidRDefault="00565E76" w:rsidP="002B00B9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zyszczenie urządzeń wentylacyjnych;</w:t>
            </w:r>
          </w:p>
          <w:p w:rsidR="00565E76" w:rsidRDefault="00565E76" w:rsidP="002B00B9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zyszczenie oświetlenia</w:t>
            </w:r>
            <w:r w:rsidR="00836D6A">
              <w:rPr>
                <w:rFonts w:ascii="Calibri" w:hAnsi="Calibri"/>
                <w:sz w:val="16"/>
                <w:szCs w:val="16"/>
              </w:rPr>
              <w:t xml:space="preserve"> (praca na wysokości !)</w:t>
            </w:r>
          </w:p>
          <w:p w:rsidR="002B00B9" w:rsidRPr="00A21B00" w:rsidRDefault="004B4E90" w:rsidP="002B00B9">
            <w:pPr>
              <w:ind w:left="1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suwanie pajęczyn</w:t>
            </w:r>
            <w:r w:rsidR="009627C7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E72BDA" w:rsidRDefault="00565E76" w:rsidP="00565E76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Kompleksowe mycie okien, ram okiennych </w:t>
            </w:r>
            <w:r w:rsidR="00BE22C6">
              <w:rPr>
                <w:rFonts w:ascii="Calibri" w:hAnsi="Calibri"/>
                <w:sz w:val="16"/>
                <w:szCs w:val="16"/>
              </w:rPr>
              <w:t xml:space="preserve"> 2 x do roku </w:t>
            </w:r>
            <w:r>
              <w:rPr>
                <w:rFonts w:ascii="Calibri" w:hAnsi="Calibri"/>
                <w:sz w:val="16"/>
                <w:szCs w:val="16"/>
              </w:rPr>
              <w:t xml:space="preserve">w terminach: </w:t>
            </w:r>
          </w:p>
          <w:p w:rsidR="00565E76" w:rsidRDefault="00565E76" w:rsidP="00565E76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o 01.10.  </w:t>
            </w:r>
          </w:p>
          <w:p w:rsidR="00A21B00" w:rsidRPr="00A21B00" w:rsidRDefault="00565E76" w:rsidP="00565E76">
            <w:pPr>
              <w:ind w:left="1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      </w:t>
            </w:r>
          </w:p>
        </w:tc>
        <w:tc>
          <w:tcPr>
            <w:tcW w:w="1559" w:type="dxa"/>
            <w:shd w:val="clear" w:color="auto" w:fill="auto"/>
          </w:tcPr>
          <w:p w:rsidR="004B2A44" w:rsidRPr="00850A54" w:rsidRDefault="0029342B" w:rsidP="004B2A44">
            <w:pPr>
              <w:ind w:left="15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az w</w:t>
            </w:r>
            <w:r w:rsidR="004B2A44" w:rsidRPr="00850A54">
              <w:rPr>
                <w:rFonts w:ascii="Calibri" w:hAnsi="Calibri"/>
                <w:b/>
                <w:sz w:val="16"/>
                <w:szCs w:val="16"/>
              </w:rPr>
              <w:t xml:space="preserve"> rok</w:t>
            </w:r>
            <w:r>
              <w:rPr>
                <w:rFonts w:ascii="Calibri" w:hAnsi="Calibri"/>
                <w:b/>
                <w:sz w:val="16"/>
                <w:szCs w:val="16"/>
              </w:rPr>
              <w:t>u</w:t>
            </w:r>
            <w:r w:rsidR="004B2A44">
              <w:rPr>
                <w:rFonts w:ascii="Calibri" w:hAnsi="Calibri"/>
                <w:b/>
                <w:sz w:val="16"/>
                <w:szCs w:val="16"/>
              </w:rPr>
              <w:t xml:space="preserve"> !</w:t>
            </w:r>
          </w:p>
          <w:p w:rsidR="004B2A44" w:rsidRDefault="004B2A44" w:rsidP="004B2A44">
            <w:pPr>
              <w:ind w:left="1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Gruntowne doczyszczanie i mycie wszystkich powierzchni </w:t>
            </w:r>
          </w:p>
          <w:p w:rsidR="00A21B00" w:rsidRPr="00A21B00" w:rsidRDefault="004B2A44" w:rsidP="004B2A44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 okresie VII lub VIII (przerwa wakacyjna)</w:t>
            </w:r>
          </w:p>
        </w:tc>
        <w:tc>
          <w:tcPr>
            <w:tcW w:w="1134" w:type="dxa"/>
            <w:shd w:val="clear" w:color="auto" w:fill="auto"/>
          </w:tcPr>
          <w:p w:rsidR="00A21B00" w:rsidRPr="00A21B00" w:rsidRDefault="00F734D4" w:rsidP="00F734D4">
            <w:pPr>
              <w:numPr>
                <w:ilvl w:val="0"/>
                <w:numId w:val="1"/>
              </w:numPr>
              <w:ind w:left="150" w:hanging="215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21B00" w:rsidRPr="00A21B00" w:rsidRDefault="00DC084C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res</w:t>
            </w:r>
          </w:p>
        </w:tc>
        <w:tc>
          <w:tcPr>
            <w:tcW w:w="992" w:type="dxa"/>
            <w:shd w:val="clear" w:color="auto" w:fill="auto"/>
          </w:tcPr>
          <w:p w:rsidR="00A21B00" w:rsidRPr="00750B5B" w:rsidRDefault="00750B5B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50B5B">
              <w:rPr>
                <w:rFonts w:ascii="Calibri" w:hAnsi="Calibri"/>
                <w:sz w:val="16"/>
                <w:szCs w:val="16"/>
              </w:rPr>
              <w:t>Wg załącznika</w:t>
            </w:r>
          </w:p>
        </w:tc>
        <w:tc>
          <w:tcPr>
            <w:tcW w:w="1474" w:type="dxa"/>
          </w:tcPr>
          <w:p w:rsidR="00A21B00" w:rsidRPr="00A21B00" w:rsidRDefault="00A21B00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 xml:space="preserve">Małgorzata Łodyga </w:t>
            </w:r>
          </w:p>
          <w:p w:rsidR="00A21B00" w:rsidRPr="00A21B00" w:rsidRDefault="00A21B00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>tel. 91/449-55-20</w:t>
            </w:r>
          </w:p>
        </w:tc>
      </w:tr>
      <w:tr w:rsidR="00565E76" w:rsidRPr="002A64F1" w:rsidTr="0088742E">
        <w:trPr>
          <w:cantSplit/>
          <w:jc w:val="center"/>
        </w:trPr>
        <w:tc>
          <w:tcPr>
            <w:tcW w:w="1080" w:type="dxa"/>
            <w:shd w:val="clear" w:color="auto" w:fill="E7E6E6"/>
          </w:tcPr>
          <w:p w:rsidR="00A21B00" w:rsidRPr="009627C7" w:rsidRDefault="00E4533E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9627C7">
              <w:rPr>
                <w:rFonts w:ascii="Calibri" w:hAnsi="Calibri"/>
                <w:b/>
                <w:sz w:val="16"/>
                <w:szCs w:val="16"/>
              </w:rPr>
              <w:t>Klatki</w:t>
            </w:r>
          </w:p>
          <w:p w:rsidR="00E4533E" w:rsidRPr="00A21B00" w:rsidRDefault="00E4533E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9627C7">
              <w:rPr>
                <w:rFonts w:ascii="Calibri" w:hAnsi="Calibri"/>
                <w:b/>
                <w:sz w:val="16"/>
                <w:szCs w:val="16"/>
              </w:rPr>
              <w:t>schodowe</w:t>
            </w:r>
          </w:p>
        </w:tc>
        <w:tc>
          <w:tcPr>
            <w:tcW w:w="2551" w:type="dxa"/>
            <w:shd w:val="clear" w:color="auto" w:fill="auto"/>
          </w:tcPr>
          <w:p w:rsidR="000369E2" w:rsidRDefault="000369E2" w:rsidP="00E4533E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miatanie klatki schodowej </w:t>
            </w:r>
          </w:p>
          <w:p w:rsidR="000369E2" w:rsidRDefault="000369E2" w:rsidP="00E4533E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ycie na mokro </w:t>
            </w:r>
            <w:r w:rsidR="00BF323C">
              <w:rPr>
                <w:rFonts w:ascii="Calibri" w:hAnsi="Calibri"/>
                <w:sz w:val="16"/>
                <w:szCs w:val="16"/>
              </w:rPr>
              <w:t xml:space="preserve">schodów </w:t>
            </w:r>
            <w:r>
              <w:rPr>
                <w:rFonts w:ascii="Calibri" w:hAnsi="Calibri"/>
                <w:sz w:val="16"/>
                <w:szCs w:val="16"/>
              </w:rPr>
              <w:t>klatki schodowej</w:t>
            </w:r>
          </w:p>
          <w:p w:rsidR="00733F6F" w:rsidRDefault="000369E2" w:rsidP="00E4533E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próżnianie  pojemników na</w:t>
            </w:r>
            <w:r w:rsidR="009627C7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śmieci ( w razie potrzeby  mycie pojemników) i wynoszenie nieczystości w odpowiednie </w:t>
            </w:r>
            <w:r>
              <w:rPr>
                <w:rFonts w:ascii="Calibri" w:hAnsi="Calibri"/>
                <w:sz w:val="16"/>
                <w:szCs w:val="16"/>
              </w:rPr>
              <w:lastRenderedPageBreak/>
              <w:t>miejsce</w:t>
            </w:r>
            <w:r w:rsidR="00733F6F">
              <w:rPr>
                <w:rFonts w:ascii="Calibri" w:hAnsi="Calibri"/>
                <w:sz w:val="16"/>
                <w:szCs w:val="16"/>
              </w:rPr>
              <w:t xml:space="preserve"> do tego przeznaczone, wymiana worków na nowe;</w:t>
            </w:r>
          </w:p>
          <w:p w:rsidR="00733F6F" w:rsidRPr="00D205D1" w:rsidRDefault="00733F6F" w:rsidP="00D205D1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ycieranie poręczy;</w:t>
            </w:r>
          </w:p>
          <w:p w:rsidR="005B34B5" w:rsidRDefault="00733F6F" w:rsidP="005B34B5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Obszar sprzątania </w:t>
            </w:r>
            <w:r w:rsidR="000369E2">
              <w:rPr>
                <w:rFonts w:ascii="Calibri" w:hAnsi="Calibri"/>
                <w:sz w:val="16"/>
                <w:szCs w:val="16"/>
              </w:rPr>
              <w:t>(na powierzchni od III p. do II p.</w:t>
            </w:r>
            <w:r w:rsidR="009627C7">
              <w:rPr>
                <w:rFonts w:ascii="Calibri" w:hAnsi="Calibri"/>
                <w:sz w:val="16"/>
                <w:szCs w:val="16"/>
              </w:rPr>
              <w:t xml:space="preserve"> – lewa strona</w:t>
            </w:r>
            <w:r w:rsidR="000369E2">
              <w:rPr>
                <w:rFonts w:ascii="Calibri" w:hAnsi="Calibri"/>
                <w:sz w:val="16"/>
                <w:szCs w:val="16"/>
              </w:rPr>
              <w:t>)</w:t>
            </w: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7B4682" w:rsidRDefault="007B4682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7B4682" w:rsidRDefault="007B4682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  <w:p w:rsidR="00940E90" w:rsidRPr="005B34B5" w:rsidRDefault="00940E90" w:rsidP="00940E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21B00" w:rsidRDefault="005B34B5" w:rsidP="005B34B5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Mycie na mokro elementów metalowych barierki;</w:t>
            </w:r>
          </w:p>
          <w:p w:rsidR="005B34B5" w:rsidRDefault="005B34B5" w:rsidP="005B34B5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yciera</w:t>
            </w:r>
            <w:r w:rsidR="009627C7">
              <w:rPr>
                <w:rFonts w:ascii="Calibri" w:hAnsi="Calibri"/>
                <w:sz w:val="16"/>
                <w:szCs w:val="16"/>
              </w:rPr>
              <w:t>nie skrzynki  na gaśnicę</w:t>
            </w:r>
            <w:r>
              <w:rPr>
                <w:rFonts w:ascii="Calibri" w:hAnsi="Calibri"/>
                <w:sz w:val="16"/>
                <w:szCs w:val="16"/>
              </w:rPr>
              <w:t xml:space="preserve"> i na wąż p.poż.</w:t>
            </w:r>
          </w:p>
          <w:p w:rsidR="008B55A2" w:rsidRDefault="008B55A2" w:rsidP="005B34B5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 xml:space="preserve">Mycie ram, mycie i polerowanie </w:t>
            </w:r>
            <w:r w:rsidR="005B34B5">
              <w:rPr>
                <w:rFonts w:ascii="Calibri" w:hAnsi="Calibri"/>
                <w:sz w:val="16"/>
                <w:szCs w:val="16"/>
              </w:rPr>
              <w:t xml:space="preserve">szyb drzwi  </w:t>
            </w:r>
            <w:r>
              <w:rPr>
                <w:rFonts w:ascii="Calibri" w:hAnsi="Calibri"/>
                <w:sz w:val="16"/>
                <w:szCs w:val="16"/>
              </w:rPr>
              <w:t xml:space="preserve">wejściowych </w:t>
            </w:r>
          </w:p>
          <w:p w:rsidR="005B34B5" w:rsidRPr="00A21B00" w:rsidRDefault="005B34B5" w:rsidP="008B55A2">
            <w:pPr>
              <w:ind w:left="1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na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IIIp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A21B00" w:rsidRDefault="005B34B5" w:rsidP="005B34B5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Mycie lamperii</w:t>
            </w:r>
          </w:p>
          <w:p w:rsidR="007B4682" w:rsidRDefault="009627C7" w:rsidP="005B34B5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Gruntowne mycie i p</w:t>
            </w:r>
            <w:r w:rsidR="007B4682">
              <w:rPr>
                <w:rFonts w:ascii="Calibri" w:hAnsi="Calibri"/>
                <w:sz w:val="16"/>
                <w:szCs w:val="16"/>
              </w:rPr>
              <w:t xml:space="preserve">astowanie </w:t>
            </w:r>
            <w:r w:rsidR="00BF323C">
              <w:rPr>
                <w:rFonts w:ascii="Calibri" w:hAnsi="Calibri"/>
                <w:sz w:val="16"/>
                <w:szCs w:val="16"/>
              </w:rPr>
              <w:t xml:space="preserve">schodów </w:t>
            </w:r>
            <w:r w:rsidR="007B4682">
              <w:rPr>
                <w:rFonts w:ascii="Calibri" w:hAnsi="Calibri"/>
                <w:sz w:val="16"/>
                <w:szCs w:val="16"/>
              </w:rPr>
              <w:t>pastą antypoślizgową</w:t>
            </w:r>
            <w:r w:rsidR="00B80DC5">
              <w:rPr>
                <w:rFonts w:ascii="Calibri" w:hAnsi="Calibri"/>
                <w:sz w:val="16"/>
                <w:szCs w:val="16"/>
              </w:rPr>
              <w:t>,</w:t>
            </w:r>
          </w:p>
          <w:p w:rsidR="00B80DC5" w:rsidRDefault="00B80DC5" w:rsidP="005B34B5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suwanie pajęczyn</w:t>
            </w:r>
            <w:r w:rsidR="009627C7">
              <w:rPr>
                <w:rFonts w:ascii="Calibri" w:hAnsi="Calibri"/>
                <w:sz w:val="16"/>
                <w:szCs w:val="16"/>
              </w:rPr>
              <w:t>.</w:t>
            </w:r>
          </w:p>
          <w:p w:rsidR="00D205D1" w:rsidRDefault="00D205D1" w:rsidP="00D205D1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Mycie parapetów okiennych;</w:t>
            </w:r>
          </w:p>
          <w:p w:rsidR="00D205D1" w:rsidRPr="00A21B00" w:rsidRDefault="00D205D1" w:rsidP="005B34B5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5E494C" w:rsidRDefault="005B34B5" w:rsidP="005B34B5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 xml:space="preserve">Kompleksowe mycie okien, ram okiennych </w:t>
            </w:r>
            <w:r w:rsidR="00BE22C6">
              <w:rPr>
                <w:rFonts w:ascii="Calibri" w:hAnsi="Calibri"/>
                <w:sz w:val="16"/>
                <w:szCs w:val="16"/>
              </w:rPr>
              <w:t xml:space="preserve"> 2 x do roku </w:t>
            </w:r>
            <w:r>
              <w:rPr>
                <w:rFonts w:ascii="Calibri" w:hAnsi="Calibri"/>
                <w:sz w:val="16"/>
                <w:szCs w:val="16"/>
              </w:rPr>
              <w:t xml:space="preserve">w terminach: </w:t>
            </w:r>
          </w:p>
          <w:p w:rsidR="005B34B5" w:rsidRDefault="005B34B5" w:rsidP="005B34B5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o 01.10.  </w:t>
            </w:r>
          </w:p>
          <w:p w:rsidR="00A21B00" w:rsidRPr="00A21B00" w:rsidRDefault="00A21B00" w:rsidP="005B34B5">
            <w:pPr>
              <w:ind w:left="15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B2A44" w:rsidRPr="00850A54" w:rsidRDefault="0029342B" w:rsidP="004B2A44">
            <w:pPr>
              <w:ind w:left="15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az w</w:t>
            </w:r>
            <w:r w:rsidR="004B2A44" w:rsidRPr="00850A54">
              <w:rPr>
                <w:rFonts w:ascii="Calibri" w:hAnsi="Calibri"/>
                <w:b/>
                <w:sz w:val="16"/>
                <w:szCs w:val="16"/>
              </w:rPr>
              <w:t xml:space="preserve"> rok</w:t>
            </w:r>
            <w:r>
              <w:rPr>
                <w:rFonts w:ascii="Calibri" w:hAnsi="Calibri"/>
                <w:b/>
                <w:sz w:val="16"/>
                <w:szCs w:val="16"/>
              </w:rPr>
              <w:t>u</w:t>
            </w:r>
            <w:r w:rsidR="004B2A44">
              <w:rPr>
                <w:rFonts w:ascii="Calibri" w:hAnsi="Calibri"/>
                <w:b/>
                <w:sz w:val="16"/>
                <w:szCs w:val="16"/>
              </w:rPr>
              <w:t xml:space="preserve"> !</w:t>
            </w:r>
          </w:p>
          <w:p w:rsidR="004B2A44" w:rsidRDefault="004B2A44" w:rsidP="004B2A44">
            <w:pPr>
              <w:ind w:left="1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Gruntowne doczyszczanie i mycie wszystkich powierzchni </w:t>
            </w:r>
          </w:p>
          <w:p w:rsidR="004B2A44" w:rsidRDefault="004B2A44" w:rsidP="004B2A4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w okresie VII  </w:t>
            </w:r>
          </w:p>
          <w:p w:rsidR="004B2A44" w:rsidRDefault="004B2A44" w:rsidP="004B2A4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lub VIII </w:t>
            </w:r>
          </w:p>
          <w:p w:rsidR="004B2A44" w:rsidRDefault="004B2A44" w:rsidP="004B2A4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(przerwa </w:t>
            </w:r>
          </w:p>
          <w:p w:rsidR="00A21B00" w:rsidRPr="00A21B00" w:rsidRDefault="004B2A44" w:rsidP="004B2A4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 xml:space="preserve">    wakacyjna)</w:t>
            </w:r>
          </w:p>
        </w:tc>
        <w:tc>
          <w:tcPr>
            <w:tcW w:w="1134" w:type="dxa"/>
            <w:shd w:val="clear" w:color="auto" w:fill="auto"/>
          </w:tcPr>
          <w:p w:rsidR="00A21B00" w:rsidRPr="00A21B00" w:rsidRDefault="00E00477" w:rsidP="00E00477">
            <w:pPr>
              <w:numPr>
                <w:ilvl w:val="0"/>
                <w:numId w:val="1"/>
              </w:numPr>
              <w:ind w:left="150" w:hanging="215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A21B00" w:rsidRPr="00A21B00" w:rsidRDefault="005B34B5" w:rsidP="005B34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res</w:t>
            </w:r>
          </w:p>
        </w:tc>
        <w:tc>
          <w:tcPr>
            <w:tcW w:w="992" w:type="dxa"/>
            <w:shd w:val="clear" w:color="auto" w:fill="auto"/>
          </w:tcPr>
          <w:p w:rsidR="00A21B00" w:rsidRPr="00A21B00" w:rsidRDefault="00750B5B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50B5B">
              <w:rPr>
                <w:rFonts w:ascii="Calibri" w:hAnsi="Calibri"/>
                <w:sz w:val="16"/>
                <w:szCs w:val="16"/>
              </w:rPr>
              <w:t>Wg załącznika</w:t>
            </w:r>
          </w:p>
        </w:tc>
        <w:tc>
          <w:tcPr>
            <w:tcW w:w="1474" w:type="dxa"/>
          </w:tcPr>
          <w:p w:rsidR="005B34B5" w:rsidRPr="00A21B00" w:rsidRDefault="005B34B5" w:rsidP="005B34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 xml:space="preserve">Małgorzata Łodyga </w:t>
            </w:r>
          </w:p>
          <w:p w:rsidR="00A21B00" w:rsidRPr="00A21B00" w:rsidRDefault="00E00477" w:rsidP="005B34B5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pgNum/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uc</w:t>
            </w:r>
            <w:proofErr w:type="spellEnd"/>
            <w:r w:rsidR="005B34B5" w:rsidRPr="00A21B00">
              <w:rPr>
                <w:rFonts w:ascii="Calibri" w:hAnsi="Calibri"/>
                <w:sz w:val="16"/>
                <w:szCs w:val="16"/>
              </w:rPr>
              <w:t>. 91/449-55-20</w:t>
            </w:r>
          </w:p>
        </w:tc>
      </w:tr>
      <w:tr w:rsidR="00565E76" w:rsidRPr="002A64F1" w:rsidTr="0088742E">
        <w:trPr>
          <w:cantSplit/>
          <w:jc w:val="center"/>
        </w:trPr>
        <w:tc>
          <w:tcPr>
            <w:tcW w:w="1080" w:type="dxa"/>
            <w:shd w:val="clear" w:color="auto" w:fill="E7E6E6"/>
          </w:tcPr>
          <w:p w:rsidR="00A21B00" w:rsidRPr="006E149D" w:rsidRDefault="007B4682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E149D">
              <w:rPr>
                <w:rFonts w:ascii="Calibri" w:hAnsi="Calibri"/>
                <w:b/>
                <w:sz w:val="16"/>
                <w:szCs w:val="16"/>
              </w:rPr>
              <w:lastRenderedPageBreak/>
              <w:t>Korytarz</w:t>
            </w:r>
          </w:p>
        </w:tc>
        <w:tc>
          <w:tcPr>
            <w:tcW w:w="2551" w:type="dxa"/>
            <w:shd w:val="clear" w:color="auto" w:fill="auto"/>
          </w:tcPr>
          <w:p w:rsidR="00A21B00" w:rsidRDefault="007B4682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dkurzanie, usuwanie zabrudzeń</w:t>
            </w:r>
          </w:p>
          <w:p w:rsidR="008B55A2" w:rsidRDefault="008B55A2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ycie na mokro </w:t>
            </w:r>
            <w:r w:rsidR="006D509F">
              <w:rPr>
                <w:rFonts w:ascii="Calibri" w:hAnsi="Calibri"/>
                <w:sz w:val="16"/>
                <w:szCs w:val="16"/>
              </w:rPr>
              <w:t>p</w:t>
            </w:r>
            <w:r w:rsidR="00BF323C">
              <w:rPr>
                <w:rFonts w:ascii="Calibri" w:hAnsi="Calibri"/>
                <w:sz w:val="16"/>
                <w:szCs w:val="16"/>
              </w:rPr>
              <w:t>odłóg</w:t>
            </w:r>
            <w:r>
              <w:rPr>
                <w:rFonts w:ascii="Calibri" w:hAnsi="Calibri"/>
                <w:sz w:val="16"/>
                <w:szCs w:val="16"/>
              </w:rPr>
              <w:t>;</w:t>
            </w:r>
          </w:p>
          <w:p w:rsidR="008B55A2" w:rsidRDefault="008B55A2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ycieranie na wilgotno siedzisk dla studentów;</w:t>
            </w:r>
          </w:p>
          <w:p w:rsidR="008B55A2" w:rsidRDefault="008B55A2" w:rsidP="008B55A2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próżnianie pojemników na śmieci ( w razie potrzeby mycie pojemników) i wynoszenie nieczystości w odpowiednie miejsce  (w przypadku odpadów posegregowanych do odpowiedniego pojemnika) oraz wymiana worka na nowy</w:t>
            </w:r>
            <w:r w:rsidR="000F45BD">
              <w:rPr>
                <w:rFonts w:ascii="Calibri" w:hAnsi="Calibri"/>
                <w:sz w:val="16"/>
                <w:szCs w:val="16"/>
              </w:rPr>
              <w:t>.</w:t>
            </w: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0F45BD" w:rsidRDefault="000F45BD" w:rsidP="000F45BD">
            <w:pPr>
              <w:rPr>
                <w:rFonts w:ascii="Calibri" w:hAnsi="Calibri"/>
                <w:sz w:val="16"/>
                <w:szCs w:val="16"/>
              </w:rPr>
            </w:pPr>
          </w:p>
          <w:p w:rsidR="007B4682" w:rsidRPr="008B55A2" w:rsidRDefault="007B4682" w:rsidP="008B55A2">
            <w:pPr>
              <w:ind w:left="15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836D6A" w:rsidRPr="00F74217" w:rsidRDefault="00F74217" w:rsidP="00F74217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 w:rsidRPr="00F74217">
              <w:rPr>
                <w:rFonts w:ascii="Calibri" w:hAnsi="Calibri"/>
                <w:sz w:val="16"/>
                <w:szCs w:val="16"/>
              </w:rPr>
              <w:t>Usuwanie pajęczyn.</w:t>
            </w:r>
          </w:p>
        </w:tc>
        <w:tc>
          <w:tcPr>
            <w:tcW w:w="1417" w:type="dxa"/>
            <w:shd w:val="clear" w:color="auto" w:fill="auto"/>
          </w:tcPr>
          <w:p w:rsidR="00836D6A" w:rsidRDefault="00836D6A" w:rsidP="00836D6A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ycie lamperii</w:t>
            </w:r>
          </w:p>
          <w:p w:rsidR="00EE69FD" w:rsidRDefault="00836D6A" w:rsidP="00836D6A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rzecieranie drzwi wejściowych do wszystkich pomieszczeń </w:t>
            </w:r>
          </w:p>
          <w:p w:rsidR="00836D6A" w:rsidRDefault="00836D6A" w:rsidP="00836D6A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II p.</w:t>
            </w:r>
          </w:p>
          <w:p w:rsidR="00B80DC5" w:rsidRPr="00EE69FD" w:rsidRDefault="00B80DC5" w:rsidP="00401D93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EE69FD" w:rsidRPr="00570704" w:rsidRDefault="00EE69FD" w:rsidP="00570704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zyszczenie i pastowanie pastą antypoślizgową</w:t>
            </w:r>
            <w:r w:rsidR="00570704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owierzchni poziomej maszynowo wraz z froterowaniem</w:t>
            </w:r>
          </w:p>
          <w:p w:rsidR="008C76CA" w:rsidRDefault="00836D6A" w:rsidP="008C76CA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zyszczenie opraw</w:t>
            </w:r>
            <w:r w:rsidR="008C76CA">
              <w:rPr>
                <w:rFonts w:ascii="Calibri" w:hAnsi="Calibri"/>
                <w:sz w:val="16"/>
                <w:szCs w:val="16"/>
              </w:rPr>
              <w:t xml:space="preserve"> oświetlenia (praca na wysokości !)</w:t>
            </w:r>
          </w:p>
          <w:p w:rsidR="00A21B00" w:rsidRPr="00A21B00" w:rsidRDefault="00A21B00" w:rsidP="00850A54">
            <w:pPr>
              <w:ind w:left="15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50A54" w:rsidRPr="00850A54" w:rsidRDefault="0029342B" w:rsidP="00850A54">
            <w:pPr>
              <w:ind w:left="15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az w</w:t>
            </w:r>
            <w:r w:rsidR="00850A54" w:rsidRPr="00850A54">
              <w:rPr>
                <w:rFonts w:ascii="Calibri" w:hAnsi="Calibri"/>
                <w:b/>
                <w:sz w:val="16"/>
                <w:szCs w:val="16"/>
              </w:rPr>
              <w:t xml:space="preserve"> rok</w:t>
            </w:r>
            <w:r>
              <w:rPr>
                <w:rFonts w:ascii="Calibri" w:hAnsi="Calibri"/>
                <w:b/>
                <w:sz w:val="16"/>
                <w:szCs w:val="16"/>
              </w:rPr>
              <w:t>u</w:t>
            </w:r>
            <w:r w:rsidR="00850A54">
              <w:rPr>
                <w:rFonts w:ascii="Calibri" w:hAnsi="Calibri"/>
                <w:b/>
                <w:sz w:val="16"/>
                <w:szCs w:val="16"/>
              </w:rPr>
              <w:t xml:space="preserve"> !</w:t>
            </w:r>
          </w:p>
          <w:p w:rsidR="00850A54" w:rsidRDefault="00850A54" w:rsidP="00850A54">
            <w:pPr>
              <w:ind w:left="1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Gruntowne doczyszczanie i mycie wszystkich powierzchni </w:t>
            </w:r>
          </w:p>
          <w:p w:rsidR="00A21B00" w:rsidRDefault="00850A54" w:rsidP="00850A54">
            <w:pPr>
              <w:ind w:left="1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 okresie VII lub VIII (przerwa wakacyjna)</w:t>
            </w:r>
            <w:r w:rsidR="0029342B">
              <w:rPr>
                <w:rFonts w:ascii="Calibri" w:hAnsi="Calibri"/>
                <w:sz w:val="16"/>
                <w:szCs w:val="16"/>
              </w:rPr>
              <w:t>,</w:t>
            </w:r>
          </w:p>
          <w:p w:rsidR="0029342B" w:rsidRPr="00A21B00" w:rsidRDefault="0029342B" w:rsidP="00850A54">
            <w:pPr>
              <w:ind w:left="15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21B00" w:rsidRPr="00A21B00" w:rsidRDefault="00E00477" w:rsidP="00E00477">
            <w:pPr>
              <w:numPr>
                <w:ilvl w:val="0"/>
                <w:numId w:val="1"/>
              </w:numPr>
              <w:ind w:left="150" w:hanging="215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21B00" w:rsidRPr="00A21B00" w:rsidRDefault="00B02821" w:rsidP="00C3732B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ykładzina PCV</w:t>
            </w:r>
          </w:p>
        </w:tc>
        <w:tc>
          <w:tcPr>
            <w:tcW w:w="992" w:type="dxa"/>
            <w:shd w:val="clear" w:color="auto" w:fill="auto"/>
          </w:tcPr>
          <w:p w:rsidR="00A21B00" w:rsidRPr="00A21B00" w:rsidRDefault="00750B5B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50B5B">
              <w:rPr>
                <w:rFonts w:ascii="Calibri" w:hAnsi="Calibri"/>
                <w:sz w:val="16"/>
                <w:szCs w:val="16"/>
              </w:rPr>
              <w:t>Wg załącznika</w:t>
            </w:r>
          </w:p>
        </w:tc>
        <w:tc>
          <w:tcPr>
            <w:tcW w:w="1474" w:type="dxa"/>
          </w:tcPr>
          <w:p w:rsidR="00850A54" w:rsidRPr="00A21B00" w:rsidRDefault="00850A54" w:rsidP="00850A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 xml:space="preserve">Małgorzata Łodyga </w:t>
            </w:r>
          </w:p>
          <w:p w:rsidR="00A21B00" w:rsidRPr="00A21B00" w:rsidRDefault="00E00477" w:rsidP="00850A54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pgNum/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uc</w:t>
            </w:r>
            <w:proofErr w:type="spellEnd"/>
            <w:r w:rsidR="00850A54" w:rsidRPr="00A21B00">
              <w:rPr>
                <w:rFonts w:ascii="Calibri" w:hAnsi="Calibri"/>
                <w:sz w:val="16"/>
                <w:szCs w:val="16"/>
              </w:rPr>
              <w:t>. 91/449-55-20</w:t>
            </w:r>
          </w:p>
        </w:tc>
      </w:tr>
      <w:tr w:rsidR="00565E76" w:rsidRPr="002A64F1" w:rsidTr="0088742E">
        <w:trPr>
          <w:cantSplit/>
          <w:jc w:val="center"/>
        </w:trPr>
        <w:tc>
          <w:tcPr>
            <w:tcW w:w="1080" w:type="dxa"/>
            <w:shd w:val="clear" w:color="auto" w:fill="E7E6E6"/>
          </w:tcPr>
          <w:p w:rsidR="00A21B00" w:rsidRPr="00B54E43" w:rsidRDefault="000F45BD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54E43">
              <w:rPr>
                <w:rFonts w:ascii="Calibri" w:hAnsi="Calibri"/>
                <w:b/>
                <w:sz w:val="16"/>
                <w:szCs w:val="16"/>
              </w:rPr>
              <w:t>sala</w:t>
            </w:r>
            <w:r w:rsidR="007B4682" w:rsidRPr="00B54E43">
              <w:rPr>
                <w:rFonts w:ascii="Calibri" w:hAnsi="Calibri"/>
                <w:b/>
                <w:sz w:val="16"/>
                <w:szCs w:val="16"/>
              </w:rPr>
              <w:t xml:space="preserve"> wykładow</w:t>
            </w:r>
            <w:r w:rsidRPr="00B54E43">
              <w:rPr>
                <w:rFonts w:ascii="Calibri" w:hAnsi="Calibri"/>
                <w:b/>
                <w:sz w:val="16"/>
                <w:szCs w:val="16"/>
              </w:rPr>
              <w:t>a</w:t>
            </w:r>
          </w:p>
        </w:tc>
        <w:tc>
          <w:tcPr>
            <w:tcW w:w="2551" w:type="dxa"/>
            <w:shd w:val="clear" w:color="auto" w:fill="auto"/>
          </w:tcPr>
          <w:p w:rsidR="00A21B00" w:rsidRDefault="000F45BD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dkurzanie i mycie na mokro powierzchni poziomej,</w:t>
            </w:r>
          </w:p>
          <w:p w:rsidR="000F45BD" w:rsidRDefault="000F45BD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suwanie  wszelkich nieczystości</w:t>
            </w:r>
          </w:p>
          <w:p w:rsidR="000F45BD" w:rsidRDefault="000F45BD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zyszczenie na wilgotno siedzisk i ławek,</w:t>
            </w:r>
          </w:p>
          <w:p w:rsidR="000F45BD" w:rsidRDefault="000F45BD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suwanie zabrudzeń po długopisach,</w:t>
            </w:r>
          </w:p>
          <w:p w:rsidR="000F45BD" w:rsidRDefault="000F45BD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ycie porcelanowej tablicy </w:t>
            </w:r>
            <w:r w:rsidR="00E00477">
              <w:rPr>
                <w:rFonts w:ascii="Calibri" w:hAnsi="Calibri"/>
                <w:sz w:val="16"/>
                <w:szCs w:val="16"/>
              </w:rPr>
              <w:pgNum/>
            </w:r>
            <w:r w:rsidR="00E00477">
              <w:rPr>
                <w:rFonts w:ascii="Calibri" w:hAnsi="Calibri"/>
                <w:sz w:val="16"/>
                <w:szCs w:val="16"/>
              </w:rPr>
              <w:t>ucho ścieralnej</w:t>
            </w:r>
            <w:r>
              <w:rPr>
                <w:rFonts w:ascii="Calibri" w:hAnsi="Calibri"/>
                <w:sz w:val="16"/>
                <w:szCs w:val="16"/>
              </w:rPr>
              <w:t xml:space="preserve"> na wilgotno miękką ściereczką ;</w:t>
            </w:r>
          </w:p>
          <w:p w:rsidR="000F45BD" w:rsidRDefault="000F45BD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 w:rsidRPr="00021583">
              <w:rPr>
                <w:rFonts w:ascii="Calibri" w:hAnsi="Calibri"/>
                <w:b/>
                <w:sz w:val="16"/>
                <w:szCs w:val="16"/>
              </w:rPr>
              <w:t>UWAGA</w:t>
            </w:r>
            <w:r>
              <w:rPr>
                <w:rFonts w:ascii="Calibri" w:hAnsi="Calibri"/>
                <w:sz w:val="16"/>
                <w:szCs w:val="16"/>
              </w:rPr>
              <w:t xml:space="preserve"> – do tablicy nie używamy ostrych szmatek i środków powodujących zarysowania.;</w:t>
            </w:r>
          </w:p>
          <w:p w:rsidR="000F45BD" w:rsidRDefault="000F45BD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blicę należy utrzymywać na bieżąco w czystości;</w:t>
            </w:r>
          </w:p>
          <w:p w:rsidR="00BF323C" w:rsidRDefault="00BF323C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ycieranie na mokro parapetu okiennego</w:t>
            </w:r>
          </w:p>
          <w:p w:rsidR="00BF323C" w:rsidRDefault="00BF323C" w:rsidP="007D2450">
            <w:pPr>
              <w:rPr>
                <w:rFonts w:ascii="Calibri" w:hAnsi="Calibri"/>
                <w:sz w:val="16"/>
                <w:szCs w:val="16"/>
              </w:rPr>
            </w:pPr>
          </w:p>
          <w:p w:rsidR="007D2450" w:rsidRDefault="007D2450" w:rsidP="007D2450">
            <w:pPr>
              <w:rPr>
                <w:rFonts w:ascii="Calibri" w:hAnsi="Calibri"/>
                <w:sz w:val="16"/>
                <w:szCs w:val="16"/>
              </w:rPr>
            </w:pPr>
          </w:p>
          <w:p w:rsidR="007D2450" w:rsidRDefault="007D2450" w:rsidP="007D2450">
            <w:pPr>
              <w:rPr>
                <w:rFonts w:ascii="Calibri" w:hAnsi="Calibri"/>
                <w:sz w:val="16"/>
                <w:szCs w:val="16"/>
              </w:rPr>
            </w:pPr>
          </w:p>
          <w:p w:rsidR="007D2450" w:rsidRDefault="007D2450" w:rsidP="007D2450">
            <w:pPr>
              <w:rPr>
                <w:rFonts w:ascii="Calibri" w:hAnsi="Calibri"/>
                <w:sz w:val="16"/>
                <w:szCs w:val="16"/>
              </w:rPr>
            </w:pPr>
          </w:p>
          <w:p w:rsidR="007D2450" w:rsidRDefault="007D2450" w:rsidP="007D2450">
            <w:pPr>
              <w:rPr>
                <w:rFonts w:ascii="Calibri" w:hAnsi="Calibri"/>
                <w:sz w:val="16"/>
                <w:szCs w:val="16"/>
              </w:rPr>
            </w:pPr>
          </w:p>
          <w:p w:rsidR="007D2450" w:rsidRDefault="007D2450" w:rsidP="007D2450">
            <w:pPr>
              <w:rPr>
                <w:rFonts w:ascii="Calibri" w:hAnsi="Calibri"/>
                <w:sz w:val="16"/>
                <w:szCs w:val="16"/>
              </w:rPr>
            </w:pPr>
          </w:p>
          <w:p w:rsidR="007D2450" w:rsidRDefault="007D2450" w:rsidP="007D2450">
            <w:pPr>
              <w:rPr>
                <w:rFonts w:ascii="Calibri" w:hAnsi="Calibri"/>
                <w:sz w:val="16"/>
                <w:szCs w:val="16"/>
              </w:rPr>
            </w:pPr>
          </w:p>
          <w:p w:rsidR="007D2450" w:rsidRDefault="007D2450" w:rsidP="007D2450">
            <w:pPr>
              <w:rPr>
                <w:rFonts w:ascii="Calibri" w:hAnsi="Calibri"/>
                <w:sz w:val="16"/>
                <w:szCs w:val="16"/>
              </w:rPr>
            </w:pPr>
          </w:p>
          <w:p w:rsidR="007D2450" w:rsidRDefault="007D2450" w:rsidP="007D2450">
            <w:pPr>
              <w:rPr>
                <w:rFonts w:ascii="Calibri" w:hAnsi="Calibri"/>
                <w:sz w:val="16"/>
                <w:szCs w:val="16"/>
              </w:rPr>
            </w:pPr>
          </w:p>
          <w:p w:rsidR="007D2450" w:rsidRDefault="007D2450" w:rsidP="007D2450">
            <w:pPr>
              <w:rPr>
                <w:rFonts w:ascii="Calibri" w:hAnsi="Calibri"/>
                <w:sz w:val="16"/>
                <w:szCs w:val="16"/>
              </w:rPr>
            </w:pPr>
          </w:p>
          <w:p w:rsidR="007D2450" w:rsidRDefault="007D2450" w:rsidP="007D2450">
            <w:pPr>
              <w:rPr>
                <w:rFonts w:ascii="Calibri" w:hAnsi="Calibri"/>
                <w:sz w:val="16"/>
                <w:szCs w:val="16"/>
              </w:rPr>
            </w:pPr>
          </w:p>
          <w:p w:rsidR="007D2450" w:rsidRDefault="007D2450" w:rsidP="007D2450">
            <w:pPr>
              <w:rPr>
                <w:rFonts w:ascii="Calibri" w:hAnsi="Calibri"/>
                <w:sz w:val="16"/>
                <w:szCs w:val="16"/>
              </w:rPr>
            </w:pPr>
          </w:p>
          <w:p w:rsidR="007D2450" w:rsidRDefault="007D2450" w:rsidP="007D2450">
            <w:pPr>
              <w:rPr>
                <w:rFonts w:ascii="Calibri" w:hAnsi="Calibri"/>
                <w:sz w:val="16"/>
                <w:szCs w:val="16"/>
              </w:rPr>
            </w:pPr>
          </w:p>
          <w:p w:rsidR="007D2450" w:rsidRDefault="007D2450" w:rsidP="007D2450">
            <w:pPr>
              <w:rPr>
                <w:rFonts w:ascii="Calibri" w:hAnsi="Calibri"/>
                <w:sz w:val="16"/>
                <w:szCs w:val="16"/>
              </w:rPr>
            </w:pPr>
          </w:p>
          <w:p w:rsidR="007D2450" w:rsidRDefault="007D2450" w:rsidP="007D2450">
            <w:pPr>
              <w:rPr>
                <w:rFonts w:ascii="Calibri" w:hAnsi="Calibri"/>
                <w:sz w:val="16"/>
                <w:szCs w:val="16"/>
              </w:rPr>
            </w:pPr>
          </w:p>
          <w:p w:rsidR="007D2450" w:rsidRDefault="007D2450" w:rsidP="007D2450">
            <w:pPr>
              <w:rPr>
                <w:rFonts w:ascii="Calibri" w:hAnsi="Calibri"/>
                <w:sz w:val="16"/>
                <w:szCs w:val="16"/>
              </w:rPr>
            </w:pPr>
          </w:p>
          <w:p w:rsidR="007D2450" w:rsidRDefault="007D2450" w:rsidP="007D2450">
            <w:pPr>
              <w:rPr>
                <w:rFonts w:ascii="Calibri" w:hAnsi="Calibri"/>
                <w:sz w:val="16"/>
                <w:szCs w:val="16"/>
              </w:rPr>
            </w:pPr>
          </w:p>
          <w:p w:rsidR="00BF323C" w:rsidRPr="00A21B00" w:rsidRDefault="00BF323C" w:rsidP="007D2450">
            <w:pPr>
              <w:ind w:left="15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21B00" w:rsidRPr="00A21B00" w:rsidRDefault="00BF323C" w:rsidP="00BF323C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ycie drzwi wejściowych</w:t>
            </w:r>
          </w:p>
        </w:tc>
        <w:tc>
          <w:tcPr>
            <w:tcW w:w="1417" w:type="dxa"/>
            <w:shd w:val="clear" w:color="auto" w:fill="auto"/>
          </w:tcPr>
          <w:p w:rsidR="00A21B00" w:rsidRPr="00A21B00" w:rsidRDefault="00B80DC5" w:rsidP="00B80DC5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suwanie pajęczyn</w:t>
            </w:r>
            <w:r w:rsidR="00C32904">
              <w:rPr>
                <w:rFonts w:ascii="Calibri" w:hAnsi="Calibri"/>
                <w:sz w:val="16"/>
                <w:szCs w:val="16"/>
              </w:rPr>
              <w:t>,</w:t>
            </w:r>
          </w:p>
        </w:tc>
        <w:tc>
          <w:tcPr>
            <w:tcW w:w="1560" w:type="dxa"/>
            <w:shd w:val="clear" w:color="auto" w:fill="auto"/>
          </w:tcPr>
          <w:p w:rsidR="00F2788C" w:rsidRDefault="00F2788C" w:rsidP="00F2788C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zyszczenie opraw oświetlenia (praca na wysokości !)</w:t>
            </w:r>
          </w:p>
          <w:p w:rsidR="005E494C" w:rsidRPr="00E00477" w:rsidRDefault="00F2788C" w:rsidP="00E00477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Kompleksowe mycie okna, ramy okiennej </w:t>
            </w:r>
            <w:r w:rsidR="000B06CD">
              <w:rPr>
                <w:rFonts w:ascii="Calibri" w:hAnsi="Calibri"/>
                <w:sz w:val="16"/>
                <w:szCs w:val="16"/>
              </w:rPr>
              <w:t xml:space="preserve"> 2 x do roku</w:t>
            </w:r>
            <w:r w:rsidR="00E0047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00477">
              <w:rPr>
                <w:rFonts w:ascii="Calibri" w:hAnsi="Calibri"/>
                <w:sz w:val="16"/>
                <w:szCs w:val="16"/>
              </w:rPr>
              <w:t xml:space="preserve">w terminach: </w:t>
            </w:r>
          </w:p>
          <w:p w:rsidR="00F2788C" w:rsidRDefault="00F2788C" w:rsidP="00F2788C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o 01.10.  </w:t>
            </w:r>
          </w:p>
          <w:p w:rsidR="00A21B00" w:rsidRPr="00A21B00" w:rsidRDefault="00F2788C" w:rsidP="00E00477">
            <w:pPr>
              <w:ind w:left="1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         </w:t>
            </w:r>
          </w:p>
        </w:tc>
        <w:tc>
          <w:tcPr>
            <w:tcW w:w="1559" w:type="dxa"/>
            <w:shd w:val="clear" w:color="auto" w:fill="auto"/>
          </w:tcPr>
          <w:p w:rsidR="00B80DC5" w:rsidRPr="00850A54" w:rsidRDefault="0029342B" w:rsidP="00B80DC5">
            <w:pPr>
              <w:ind w:left="15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az w</w:t>
            </w:r>
            <w:r w:rsidR="00B80DC5" w:rsidRPr="00850A54">
              <w:rPr>
                <w:rFonts w:ascii="Calibri" w:hAnsi="Calibri"/>
                <w:b/>
                <w:sz w:val="16"/>
                <w:szCs w:val="16"/>
              </w:rPr>
              <w:t xml:space="preserve"> rok</w:t>
            </w:r>
            <w:r>
              <w:rPr>
                <w:rFonts w:ascii="Calibri" w:hAnsi="Calibri"/>
                <w:b/>
                <w:sz w:val="16"/>
                <w:szCs w:val="16"/>
              </w:rPr>
              <w:t>u</w:t>
            </w:r>
            <w:r w:rsidR="00B80DC5">
              <w:rPr>
                <w:rFonts w:ascii="Calibri" w:hAnsi="Calibri"/>
                <w:b/>
                <w:sz w:val="16"/>
                <w:szCs w:val="16"/>
              </w:rPr>
              <w:t xml:space="preserve"> !</w:t>
            </w:r>
          </w:p>
          <w:p w:rsidR="00021B61" w:rsidRDefault="00B80DC5" w:rsidP="00B80DC5">
            <w:pPr>
              <w:ind w:left="1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Gruntowne doczyszczanie </w:t>
            </w:r>
            <w:r w:rsidR="00021B61">
              <w:rPr>
                <w:rFonts w:ascii="Calibri" w:hAnsi="Calibri"/>
                <w:sz w:val="16"/>
                <w:szCs w:val="16"/>
              </w:rPr>
              <w:t>całej Sali wykładowej,</w:t>
            </w:r>
          </w:p>
          <w:p w:rsidR="00B80DC5" w:rsidRDefault="00021B61" w:rsidP="00B80DC5">
            <w:pPr>
              <w:ind w:left="1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B80DC5">
              <w:rPr>
                <w:rFonts w:ascii="Calibri" w:hAnsi="Calibri"/>
                <w:sz w:val="16"/>
                <w:szCs w:val="16"/>
              </w:rPr>
              <w:t>mycie wszystkich powierzchni</w:t>
            </w:r>
            <w:r w:rsidR="00091CF3">
              <w:rPr>
                <w:rFonts w:ascii="Calibri" w:hAnsi="Calibri"/>
                <w:sz w:val="16"/>
                <w:szCs w:val="16"/>
              </w:rPr>
              <w:t xml:space="preserve"> </w:t>
            </w:r>
            <w:r w:rsidR="00E00477">
              <w:rPr>
                <w:rFonts w:ascii="Calibri" w:hAnsi="Calibri"/>
                <w:sz w:val="16"/>
                <w:szCs w:val="16"/>
              </w:rPr>
              <w:t>–</w:t>
            </w:r>
            <w:r w:rsidR="00B80DC5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:rsidR="00091CF3" w:rsidRDefault="00091CF3" w:rsidP="00091CF3">
            <w:pPr>
              <w:ind w:left="1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dłóg</w:t>
            </w:r>
            <w:r w:rsidR="00570704">
              <w:rPr>
                <w:rFonts w:ascii="Calibri" w:hAnsi="Calibri"/>
                <w:sz w:val="16"/>
                <w:szCs w:val="16"/>
              </w:rPr>
              <w:t xml:space="preserve"> (łącznie z szorowaniem pastowaniem i froterowaniem)</w:t>
            </w:r>
            <w:r>
              <w:rPr>
                <w:rFonts w:ascii="Calibri" w:hAnsi="Calibri"/>
                <w:sz w:val="16"/>
                <w:szCs w:val="16"/>
              </w:rPr>
              <w:t>, ścian,</w:t>
            </w:r>
          </w:p>
          <w:p w:rsidR="00091CF3" w:rsidRDefault="00091CF3" w:rsidP="00B80DC5">
            <w:pPr>
              <w:ind w:left="1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ycie mebli, drzwi,</w:t>
            </w:r>
          </w:p>
          <w:p w:rsidR="00A21B00" w:rsidRPr="00A21B00" w:rsidRDefault="00B80DC5" w:rsidP="00B80DC5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 okresie VII lub VIII (przerwa wakacyjna)</w:t>
            </w:r>
          </w:p>
        </w:tc>
        <w:tc>
          <w:tcPr>
            <w:tcW w:w="1134" w:type="dxa"/>
            <w:shd w:val="clear" w:color="auto" w:fill="auto"/>
          </w:tcPr>
          <w:p w:rsidR="00A21B00" w:rsidRPr="00A21B00" w:rsidRDefault="00E00477" w:rsidP="00E00477">
            <w:pPr>
              <w:numPr>
                <w:ilvl w:val="0"/>
                <w:numId w:val="1"/>
              </w:numPr>
              <w:ind w:left="150" w:hanging="215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21B00" w:rsidRPr="00A21B00" w:rsidRDefault="00513DEC" w:rsidP="00C3732B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ykładzina PCV</w:t>
            </w:r>
          </w:p>
        </w:tc>
        <w:tc>
          <w:tcPr>
            <w:tcW w:w="992" w:type="dxa"/>
            <w:shd w:val="clear" w:color="auto" w:fill="auto"/>
          </w:tcPr>
          <w:p w:rsidR="00A21B00" w:rsidRPr="00A21B00" w:rsidRDefault="00750B5B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50B5B">
              <w:rPr>
                <w:rFonts w:ascii="Calibri" w:hAnsi="Calibri"/>
                <w:sz w:val="16"/>
                <w:szCs w:val="16"/>
              </w:rPr>
              <w:t>Wg załącznika</w:t>
            </w:r>
          </w:p>
        </w:tc>
        <w:tc>
          <w:tcPr>
            <w:tcW w:w="1474" w:type="dxa"/>
          </w:tcPr>
          <w:p w:rsidR="000F45BD" w:rsidRPr="00A21B00" w:rsidRDefault="000F45BD" w:rsidP="000F45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 xml:space="preserve">Małgorzata Łodyga </w:t>
            </w:r>
          </w:p>
          <w:p w:rsidR="00A21B00" w:rsidRPr="00A21B00" w:rsidRDefault="00E00477" w:rsidP="000F45BD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pgNum/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uc</w:t>
            </w:r>
            <w:proofErr w:type="spellEnd"/>
            <w:r w:rsidR="000F45BD" w:rsidRPr="00A21B00">
              <w:rPr>
                <w:rFonts w:ascii="Calibri" w:hAnsi="Calibri"/>
                <w:sz w:val="16"/>
                <w:szCs w:val="16"/>
              </w:rPr>
              <w:t>. 91/449-55-20</w:t>
            </w:r>
          </w:p>
        </w:tc>
      </w:tr>
      <w:tr w:rsidR="005D30FD" w:rsidRPr="002A64F1" w:rsidTr="0088742E">
        <w:trPr>
          <w:cantSplit/>
          <w:jc w:val="center"/>
        </w:trPr>
        <w:tc>
          <w:tcPr>
            <w:tcW w:w="1080" w:type="dxa"/>
            <w:shd w:val="clear" w:color="auto" w:fill="E7E6E6"/>
          </w:tcPr>
          <w:p w:rsidR="005D30FD" w:rsidRPr="00C32904" w:rsidRDefault="005D30FD" w:rsidP="00C3732B">
            <w:pPr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 w:rsidRPr="00C32904">
              <w:rPr>
                <w:rFonts w:ascii="Calibri" w:hAnsi="Calibri"/>
                <w:b/>
                <w:sz w:val="14"/>
                <w:szCs w:val="16"/>
              </w:rPr>
              <w:t>Laboratoria komputerowe</w:t>
            </w: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Default="002B5CC0" w:rsidP="00C3732B">
            <w:pPr>
              <w:jc w:val="center"/>
              <w:rPr>
                <w:rFonts w:ascii="Calibri" w:hAnsi="Calibri"/>
                <w:sz w:val="14"/>
                <w:szCs w:val="16"/>
              </w:rPr>
            </w:pPr>
          </w:p>
          <w:p w:rsidR="002B5CC0" w:rsidRPr="00A21B00" w:rsidRDefault="002B5CC0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5D30FD" w:rsidRDefault="005D30FD" w:rsidP="007D245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 w:rsidRPr="00CB1ED9">
              <w:rPr>
                <w:rFonts w:ascii="Calibri" w:hAnsi="Calibri"/>
                <w:b/>
                <w:sz w:val="16"/>
                <w:szCs w:val="16"/>
              </w:rPr>
              <w:t xml:space="preserve">Odkurzanie </w:t>
            </w:r>
            <w:r w:rsidR="00CB1ED9">
              <w:rPr>
                <w:rFonts w:ascii="Calibri" w:hAnsi="Calibri"/>
                <w:b/>
                <w:sz w:val="16"/>
                <w:szCs w:val="16"/>
              </w:rPr>
              <w:t xml:space="preserve">! </w:t>
            </w:r>
            <w:r>
              <w:rPr>
                <w:rFonts w:ascii="Calibri" w:hAnsi="Calibri"/>
                <w:sz w:val="16"/>
                <w:szCs w:val="16"/>
              </w:rPr>
              <w:t xml:space="preserve">i mycie na mokro </w:t>
            </w:r>
            <w:r w:rsidR="00CB1ED9">
              <w:rPr>
                <w:rFonts w:ascii="Calibri" w:hAnsi="Calibri"/>
                <w:sz w:val="16"/>
                <w:szCs w:val="16"/>
              </w:rPr>
              <w:t>podłóg</w:t>
            </w:r>
            <w:r>
              <w:rPr>
                <w:rFonts w:ascii="Calibri" w:hAnsi="Calibri"/>
                <w:sz w:val="16"/>
                <w:szCs w:val="16"/>
              </w:rPr>
              <w:t>,</w:t>
            </w:r>
          </w:p>
          <w:p w:rsidR="005D30FD" w:rsidRDefault="005D30FD" w:rsidP="007D245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suwanie  wszelkich nieczystości</w:t>
            </w:r>
          </w:p>
          <w:p w:rsidR="005D30FD" w:rsidRDefault="005D30FD" w:rsidP="007D245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zyszcze</w:t>
            </w:r>
            <w:r w:rsidR="00CB1ED9">
              <w:rPr>
                <w:rFonts w:ascii="Calibri" w:hAnsi="Calibri"/>
                <w:sz w:val="16"/>
                <w:szCs w:val="16"/>
              </w:rPr>
              <w:t>nie na wilgotno siedzisk i stolików komputerowych</w:t>
            </w:r>
            <w:r>
              <w:rPr>
                <w:rFonts w:ascii="Calibri" w:hAnsi="Calibri"/>
                <w:sz w:val="16"/>
                <w:szCs w:val="16"/>
              </w:rPr>
              <w:t>,</w:t>
            </w:r>
          </w:p>
          <w:p w:rsidR="005D30FD" w:rsidRDefault="005D30FD" w:rsidP="007D245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suwanie zabrudzeń po długopisach,</w:t>
            </w:r>
          </w:p>
          <w:p w:rsidR="0009560A" w:rsidRDefault="0009560A" w:rsidP="007D245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Wycieranie </w:t>
            </w:r>
            <w:r w:rsidR="0088742E">
              <w:rPr>
                <w:rFonts w:ascii="Calibri" w:hAnsi="Calibri"/>
                <w:sz w:val="16"/>
                <w:szCs w:val="16"/>
              </w:rPr>
              <w:t>kurzu ze sprzętu komputerowego miękką suchą ściereczką</w:t>
            </w:r>
            <w:r>
              <w:rPr>
                <w:rFonts w:ascii="Calibri" w:hAnsi="Calibri"/>
                <w:sz w:val="16"/>
                <w:szCs w:val="16"/>
              </w:rPr>
              <w:t>,</w:t>
            </w:r>
          </w:p>
          <w:p w:rsidR="005D30FD" w:rsidRDefault="00CB1ED9" w:rsidP="007D245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ycie porcelanowych tablic</w:t>
            </w:r>
            <w:r w:rsidR="005D30F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E00477">
              <w:rPr>
                <w:rFonts w:ascii="Calibri" w:hAnsi="Calibri"/>
                <w:sz w:val="16"/>
                <w:szCs w:val="16"/>
              </w:rPr>
              <w:pgNum/>
            </w:r>
            <w:r w:rsidR="00E00477">
              <w:rPr>
                <w:rFonts w:ascii="Calibri" w:hAnsi="Calibri"/>
                <w:sz w:val="16"/>
                <w:szCs w:val="16"/>
              </w:rPr>
              <w:t>ucho ścieralnej</w:t>
            </w:r>
            <w:r w:rsidR="005D30FD">
              <w:rPr>
                <w:rFonts w:ascii="Calibri" w:hAnsi="Calibri"/>
                <w:sz w:val="16"/>
                <w:szCs w:val="16"/>
              </w:rPr>
              <w:t xml:space="preserve"> na wilgotno miękką ściereczką ;</w:t>
            </w:r>
          </w:p>
          <w:p w:rsidR="005D30FD" w:rsidRDefault="005D30FD" w:rsidP="007D245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 w:rsidRPr="00CB1ED9">
              <w:rPr>
                <w:rFonts w:ascii="Calibri" w:hAnsi="Calibri"/>
                <w:b/>
                <w:sz w:val="16"/>
                <w:szCs w:val="16"/>
              </w:rPr>
              <w:t xml:space="preserve">UWAGA </w:t>
            </w:r>
            <w:r>
              <w:rPr>
                <w:rFonts w:ascii="Calibri" w:hAnsi="Calibri"/>
                <w:sz w:val="16"/>
                <w:szCs w:val="16"/>
              </w:rPr>
              <w:t>– do tablicy nie używamy ostrych szmatek i środków powodujących zarysowania.;</w:t>
            </w:r>
          </w:p>
          <w:p w:rsidR="005D30FD" w:rsidRDefault="005D30FD" w:rsidP="007D245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blicę należy utrzymywać na bieżąco w czystości;</w:t>
            </w:r>
          </w:p>
          <w:p w:rsidR="005D30FD" w:rsidRDefault="005D30FD" w:rsidP="007D245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ycieranie na mokro parapetu okiennego</w:t>
            </w:r>
          </w:p>
          <w:p w:rsidR="002B53C7" w:rsidRDefault="002B53C7" w:rsidP="002B53C7">
            <w:pPr>
              <w:rPr>
                <w:rFonts w:ascii="Calibri" w:hAnsi="Calibri"/>
                <w:sz w:val="16"/>
                <w:szCs w:val="16"/>
              </w:rPr>
            </w:pPr>
          </w:p>
          <w:p w:rsidR="002B53C7" w:rsidRDefault="002B53C7" w:rsidP="002B53C7">
            <w:pPr>
              <w:rPr>
                <w:rFonts w:ascii="Calibri" w:hAnsi="Calibri"/>
                <w:sz w:val="16"/>
                <w:szCs w:val="16"/>
              </w:rPr>
            </w:pPr>
          </w:p>
          <w:p w:rsidR="002B5CC0" w:rsidRDefault="002B5CC0" w:rsidP="002B53C7">
            <w:pPr>
              <w:rPr>
                <w:rFonts w:ascii="Calibri" w:hAnsi="Calibri"/>
                <w:sz w:val="16"/>
                <w:szCs w:val="16"/>
              </w:rPr>
            </w:pPr>
          </w:p>
          <w:p w:rsidR="002B53C7" w:rsidRDefault="002B53C7" w:rsidP="002B53C7">
            <w:pPr>
              <w:rPr>
                <w:rFonts w:ascii="Calibri" w:hAnsi="Calibri"/>
                <w:sz w:val="16"/>
                <w:szCs w:val="16"/>
              </w:rPr>
            </w:pPr>
          </w:p>
          <w:p w:rsidR="002B53C7" w:rsidRDefault="002B53C7" w:rsidP="002B53C7">
            <w:pPr>
              <w:rPr>
                <w:rFonts w:ascii="Calibri" w:hAnsi="Calibri"/>
                <w:sz w:val="16"/>
                <w:szCs w:val="16"/>
              </w:rPr>
            </w:pPr>
          </w:p>
          <w:p w:rsidR="002B53C7" w:rsidRDefault="002B53C7" w:rsidP="002B53C7">
            <w:pPr>
              <w:rPr>
                <w:rFonts w:ascii="Calibri" w:hAnsi="Calibri"/>
                <w:sz w:val="16"/>
                <w:szCs w:val="16"/>
              </w:rPr>
            </w:pPr>
          </w:p>
          <w:p w:rsidR="002B53C7" w:rsidRDefault="002B53C7" w:rsidP="002B53C7">
            <w:pPr>
              <w:rPr>
                <w:rFonts w:ascii="Calibri" w:hAnsi="Calibri"/>
                <w:sz w:val="16"/>
                <w:szCs w:val="16"/>
              </w:rPr>
            </w:pPr>
          </w:p>
          <w:p w:rsidR="002B53C7" w:rsidRDefault="002B53C7" w:rsidP="002B53C7">
            <w:pPr>
              <w:rPr>
                <w:rFonts w:ascii="Calibri" w:hAnsi="Calibri"/>
                <w:sz w:val="16"/>
                <w:szCs w:val="16"/>
              </w:rPr>
            </w:pPr>
          </w:p>
          <w:p w:rsidR="002B53C7" w:rsidRDefault="002B53C7" w:rsidP="002B53C7">
            <w:pPr>
              <w:rPr>
                <w:rFonts w:ascii="Calibri" w:hAnsi="Calibri"/>
                <w:sz w:val="16"/>
                <w:szCs w:val="16"/>
              </w:rPr>
            </w:pPr>
          </w:p>
          <w:p w:rsidR="002B53C7" w:rsidRDefault="002B53C7" w:rsidP="002B53C7">
            <w:pPr>
              <w:rPr>
                <w:rFonts w:ascii="Calibri" w:hAnsi="Calibri"/>
                <w:sz w:val="16"/>
                <w:szCs w:val="16"/>
              </w:rPr>
            </w:pPr>
          </w:p>
          <w:p w:rsidR="002B5CC0" w:rsidRDefault="002B5CC0" w:rsidP="002B53C7">
            <w:pPr>
              <w:rPr>
                <w:rFonts w:ascii="Calibri" w:hAnsi="Calibri"/>
                <w:sz w:val="16"/>
                <w:szCs w:val="16"/>
              </w:rPr>
            </w:pPr>
          </w:p>
          <w:p w:rsidR="002B5CC0" w:rsidRDefault="002B5CC0" w:rsidP="002B53C7">
            <w:pPr>
              <w:rPr>
                <w:rFonts w:ascii="Calibri" w:hAnsi="Calibri"/>
                <w:sz w:val="16"/>
                <w:szCs w:val="16"/>
              </w:rPr>
            </w:pPr>
          </w:p>
          <w:p w:rsidR="002B5CC0" w:rsidRDefault="002B5CC0" w:rsidP="002B53C7">
            <w:pPr>
              <w:rPr>
                <w:rFonts w:ascii="Calibri" w:hAnsi="Calibri"/>
                <w:sz w:val="16"/>
                <w:szCs w:val="16"/>
              </w:rPr>
            </w:pPr>
          </w:p>
          <w:p w:rsidR="002B5CC0" w:rsidRDefault="002B5CC0" w:rsidP="002B53C7">
            <w:pPr>
              <w:rPr>
                <w:rFonts w:ascii="Calibri" w:hAnsi="Calibri"/>
                <w:sz w:val="16"/>
                <w:szCs w:val="16"/>
              </w:rPr>
            </w:pPr>
          </w:p>
          <w:p w:rsidR="005D30FD" w:rsidRPr="00A21B00" w:rsidRDefault="005D30FD" w:rsidP="006373E8">
            <w:pPr>
              <w:ind w:left="15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5D30FD" w:rsidRPr="00A21B00" w:rsidRDefault="005D30FD" w:rsidP="007D245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ycie drzwi wejściowych</w:t>
            </w:r>
          </w:p>
        </w:tc>
        <w:tc>
          <w:tcPr>
            <w:tcW w:w="1417" w:type="dxa"/>
            <w:shd w:val="clear" w:color="auto" w:fill="auto"/>
          </w:tcPr>
          <w:p w:rsidR="005D30FD" w:rsidRPr="00A21B00" w:rsidRDefault="005D30FD" w:rsidP="007D245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suwanie pajęczyn</w:t>
            </w:r>
          </w:p>
        </w:tc>
        <w:tc>
          <w:tcPr>
            <w:tcW w:w="1560" w:type="dxa"/>
            <w:shd w:val="clear" w:color="auto" w:fill="auto"/>
          </w:tcPr>
          <w:p w:rsidR="005D30FD" w:rsidRDefault="005D30FD" w:rsidP="007D245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zyszczenie opraw oświetlenia (praca na wysokości !)</w:t>
            </w:r>
          </w:p>
          <w:p w:rsidR="005E494C" w:rsidRDefault="005D30FD" w:rsidP="007D245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Kompleksowe mycie okna, ramy okiennej </w:t>
            </w:r>
            <w:r w:rsidR="00BE22C6">
              <w:rPr>
                <w:rFonts w:ascii="Calibri" w:hAnsi="Calibri"/>
                <w:sz w:val="16"/>
                <w:szCs w:val="16"/>
              </w:rPr>
              <w:t xml:space="preserve"> 2 x do roku </w:t>
            </w:r>
            <w:r>
              <w:rPr>
                <w:rFonts w:ascii="Calibri" w:hAnsi="Calibri"/>
                <w:sz w:val="16"/>
                <w:szCs w:val="16"/>
              </w:rPr>
              <w:t xml:space="preserve">w terminach: </w:t>
            </w:r>
          </w:p>
          <w:p w:rsidR="005D30FD" w:rsidRDefault="005D30FD" w:rsidP="007D245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o 01.10.  </w:t>
            </w:r>
          </w:p>
          <w:p w:rsidR="005D30FD" w:rsidRPr="00A21B00" w:rsidRDefault="005D30FD" w:rsidP="007D245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D30FD" w:rsidRPr="00850A54" w:rsidRDefault="005D30FD" w:rsidP="007D2450">
            <w:pPr>
              <w:ind w:left="15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az w</w:t>
            </w:r>
            <w:r w:rsidRPr="00850A54">
              <w:rPr>
                <w:rFonts w:ascii="Calibri" w:hAnsi="Calibri"/>
                <w:b/>
                <w:sz w:val="16"/>
                <w:szCs w:val="16"/>
              </w:rPr>
              <w:t xml:space="preserve"> rok</w:t>
            </w:r>
            <w:r>
              <w:rPr>
                <w:rFonts w:ascii="Calibri" w:hAnsi="Calibri"/>
                <w:b/>
                <w:sz w:val="16"/>
                <w:szCs w:val="16"/>
              </w:rPr>
              <w:t>u !</w:t>
            </w:r>
          </w:p>
          <w:p w:rsidR="005D30FD" w:rsidRDefault="005D30FD" w:rsidP="007D2450">
            <w:pPr>
              <w:ind w:left="1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Gruntowne doczyszczanie </w:t>
            </w:r>
            <w:r w:rsidR="0088742E">
              <w:rPr>
                <w:rFonts w:ascii="Calibri" w:hAnsi="Calibri"/>
                <w:sz w:val="16"/>
                <w:szCs w:val="16"/>
              </w:rPr>
              <w:t>laboratoriów komputerowych</w:t>
            </w:r>
            <w:r>
              <w:rPr>
                <w:rFonts w:ascii="Calibri" w:hAnsi="Calibri"/>
                <w:sz w:val="16"/>
                <w:szCs w:val="16"/>
              </w:rPr>
              <w:t>,</w:t>
            </w:r>
          </w:p>
          <w:p w:rsidR="0088742E" w:rsidRDefault="0088742E" w:rsidP="007D2450">
            <w:pPr>
              <w:ind w:left="150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tj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:</w:t>
            </w:r>
          </w:p>
          <w:p w:rsidR="005D30FD" w:rsidRDefault="005D30FD" w:rsidP="007D2450">
            <w:pPr>
              <w:ind w:left="1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mycie wszystkich powierzchni </w:t>
            </w:r>
            <w:r w:rsidR="0088742E">
              <w:rPr>
                <w:rFonts w:ascii="Calibri" w:hAnsi="Calibri"/>
                <w:sz w:val="16"/>
                <w:szCs w:val="16"/>
              </w:rPr>
              <w:t>– podłóg</w:t>
            </w:r>
            <w:r w:rsidR="00615299">
              <w:rPr>
                <w:rFonts w:ascii="Calibri" w:hAnsi="Calibri"/>
                <w:sz w:val="16"/>
                <w:szCs w:val="16"/>
              </w:rPr>
              <w:t xml:space="preserve"> (szorowanie i pastowanie pastą antypoślizgową</w:t>
            </w:r>
            <w:r w:rsidR="00570704">
              <w:rPr>
                <w:rFonts w:ascii="Calibri" w:hAnsi="Calibri"/>
                <w:sz w:val="16"/>
                <w:szCs w:val="16"/>
              </w:rPr>
              <w:t>, froterowanie</w:t>
            </w:r>
            <w:r w:rsidR="00615299">
              <w:rPr>
                <w:rFonts w:ascii="Calibri" w:hAnsi="Calibri"/>
                <w:sz w:val="16"/>
                <w:szCs w:val="16"/>
              </w:rPr>
              <w:t>)</w:t>
            </w:r>
            <w:r w:rsidR="0088742E">
              <w:rPr>
                <w:rFonts w:ascii="Calibri" w:hAnsi="Calibri"/>
                <w:sz w:val="16"/>
                <w:szCs w:val="16"/>
              </w:rPr>
              <w:t>, ścian,</w:t>
            </w:r>
          </w:p>
          <w:p w:rsidR="0088742E" w:rsidRDefault="0088742E" w:rsidP="007D2450">
            <w:pPr>
              <w:ind w:left="1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ycie mebli, drzwi</w:t>
            </w:r>
          </w:p>
          <w:p w:rsidR="00555C63" w:rsidRPr="00555C63" w:rsidRDefault="00555C63" w:rsidP="007D2450">
            <w:pPr>
              <w:ind w:left="150"/>
              <w:rPr>
                <w:rFonts w:ascii="Calibri" w:hAnsi="Calibri"/>
                <w:b/>
                <w:sz w:val="16"/>
                <w:szCs w:val="16"/>
              </w:rPr>
            </w:pPr>
            <w:r w:rsidRPr="00555C63">
              <w:rPr>
                <w:rFonts w:ascii="Calibri" w:hAnsi="Calibri"/>
                <w:b/>
                <w:sz w:val="16"/>
                <w:szCs w:val="16"/>
              </w:rPr>
              <w:t>(bez sprzętu komputerowego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555C63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:rsidR="005D30FD" w:rsidRDefault="005D30FD" w:rsidP="007D2450">
            <w:pPr>
              <w:ind w:left="-6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w okresie VII </w:t>
            </w:r>
          </w:p>
          <w:p w:rsidR="005D30FD" w:rsidRDefault="005D30FD" w:rsidP="007D2450">
            <w:pPr>
              <w:ind w:left="-6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lub VIII </w:t>
            </w:r>
          </w:p>
          <w:p w:rsidR="005D30FD" w:rsidRDefault="005D30FD" w:rsidP="007D2450">
            <w:pPr>
              <w:ind w:left="-6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(przerwa </w:t>
            </w:r>
          </w:p>
          <w:p w:rsidR="005D30FD" w:rsidRPr="00A21B00" w:rsidRDefault="005D30FD" w:rsidP="007D2450">
            <w:pPr>
              <w:ind w:left="-6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wakacyjna)</w:t>
            </w:r>
          </w:p>
        </w:tc>
        <w:tc>
          <w:tcPr>
            <w:tcW w:w="1134" w:type="dxa"/>
            <w:shd w:val="clear" w:color="auto" w:fill="auto"/>
          </w:tcPr>
          <w:p w:rsidR="005D30FD" w:rsidRPr="00A21B00" w:rsidRDefault="00E00477" w:rsidP="00E00477">
            <w:pPr>
              <w:numPr>
                <w:ilvl w:val="0"/>
                <w:numId w:val="1"/>
              </w:numPr>
              <w:ind w:left="150" w:hanging="215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30FD" w:rsidRPr="00A21B00" w:rsidRDefault="005D30FD" w:rsidP="009E099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ykładzina PCV</w:t>
            </w:r>
          </w:p>
        </w:tc>
        <w:tc>
          <w:tcPr>
            <w:tcW w:w="992" w:type="dxa"/>
            <w:shd w:val="clear" w:color="auto" w:fill="auto"/>
          </w:tcPr>
          <w:p w:rsidR="005D30FD" w:rsidRPr="00A21B00" w:rsidRDefault="00750B5B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50B5B">
              <w:rPr>
                <w:rFonts w:ascii="Calibri" w:hAnsi="Calibri"/>
                <w:sz w:val="16"/>
                <w:szCs w:val="16"/>
              </w:rPr>
              <w:t>Wg załącznika</w:t>
            </w:r>
          </w:p>
        </w:tc>
        <w:tc>
          <w:tcPr>
            <w:tcW w:w="1474" w:type="dxa"/>
          </w:tcPr>
          <w:p w:rsidR="005D30FD" w:rsidRPr="00A21B00" w:rsidRDefault="005D30FD" w:rsidP="009E099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 xml:space="preserve">Małgorzata Łodyga </w:t>
            </w:r>
          </w:p>
          <w:p w:rsidR="005D30FD" w:rsidRPr="00A21B00" w:rsidRDefault="005D30FD" w:rsidP="009E099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>tel. 91/449-55-20</w:t>
            </w:r>
          </w:p>
        </w:tc>
      </w:tr>
      <w:tr w:rsidR="00B60A80" w:rsidRPr="002A64F1" w:rsidTr="0088742E">
        <w:trPr>
          <w:cantSplit/>
          <w:jc w:val="center"/>
        </w:trPr>
        <w:tc>
          <w:tcPr>
            <w:tcW w:w="1080" w:type="dxa"/>
            <w:shd w:val="clear" w:color="auto" w:fill="E7E6E6"/>
          </w:tcPr>
          <w:p w:rsidR="00B60A80" w:rsidRDefault="00B60A80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54261B">
              <w:rPr>
                <w:rFonts w:ascii="Calibri" w:hAnsi="Calibri"/>
                <w:b/>
                <w:sz w:val="16"/>
                <w:szCs w:val="16"/>
              </w:rPr>
              <w:t>Pokoje pracownicze</w:t>
            </w: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6373E8" w:rsidRPr="00665FF2" w:rsidRDefault="006373E8" w:rsidP="00C3732B">
            <w:pPr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proofErr w:type="spellStart"/>
            <w:r w:rsidRPr="00665FF2">
              <w:rPr>
                <w:rFonts w:ascii="Calibri" w:hAnsi="Calibri"/>
                <w:b/>
                <w:color w:val="FF0000"/>
                <w:sz w:val="16"/>
                <w:szCs w:val="16"/>
              </w:rPr>
              <w:t>Serwero</w:t>
            </w:r>
            <w:proofErr w:type="spellEnd"/>
            <w:r w:rsidRPr="00665FF2">
              <w:rPr>
                <w:rFonts w:ascii="Calibri" w:hAnsi="Calibri"/>
                <w:b/>
                <w:color w:val="FF0000"/>
                <w:sz w:val="16"/>
                <w:szCs w:val="16"/>
              </w:rPr>
              <w:t>-</w:t>
            </w:r>
          </w:p>
          <w:p w:rsidR="006373E8" w:rsidRPr="0054261B" w:rsidRDefault="006373E8" w:rsidP="00C3732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665FF2">
              <w:rPr>
                <w:rFonts w:ascii="Calibri" w:hAnsi="Calibri"/>
                <w:b/>
                <w:color w:val="FF0000"/>
                <w:sz w:val="16"/>
                <w:szCs w:val="16"/>
              </w:rPr>
              <w:t>wni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A2C6A" w:rsidRDefault="001A2C6A" w:rsidP="001A2C6A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 w:rsidRPr="00CB1ED9">
              <w:rPr>
                <w:rFonts w:ascii="Calibri" w:hAnsi="Calibri"/>
                <w:b/>
                <w:sz w:val="16"/>
                <w:szCs w:val="16"/>
              </w:rPr>
              <w:t xml:space="preserve">Odkurzanie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! </w:t>
            </w:r>
            <w:r>
              <w:rPr>
                <w:rFonts w:ascii="Calibri" w:hAnsi="Calibri"/>
                <w:sz w:val="16"/>
                <w:szCs w:val="16"/>
              </w:rPr>
              <w:t>i mycie na mokro podłóg,</w:t>
            </w:r>
          </w:p>
          <w:p w:rsidR="00900F9C" w:rsidRPr="00900F9C" w:rsidRDefault="00900F9C" w:rsidP="001A2C6A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 w:rsidRPr="00900F9C">
              <w:rPr>
                <w:rFonts w:ascii="Calibri" w:hAnsi="Calibri"/>
                <w:sz w:val="16"/>
                <w:szCs w:val="16"/>
              </w:rPr>
              <w:t>Odkurzanie wykładzin</w:t>
            </w:r>
            <w:r>
              <w:rPr>
                <w:rFonts w:ascii="Calibri" w:hAnsi="Calibri"/>
                <w:sz w:val="16"/>
                <w:szCs w:val="16"/>
              </w:rPr>
              <w:t xml:space="preserve"> dywanowych w dwóch pokojach,</w:t>
            </w:r>
          </w:p>
          <w:p w:rsidR="001A2C6A" w:rsidRDefault="001A2C6A" w:rsidP="001A2C6A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suwanie  wszelkich nieczystości</w:t>
            </w:r>
          </w:p>
          <w:p w:rsidR="001A2C6A" w:rsidRPr="001A2C6A" w:rsidRDefault="001A2C6A" w:rsidP="001A2C6A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zyszczenie na wilgotno mebli znajdujących się w pokoju,</w:t>
            </w:r>
          </w:p>
          <w:p w:rsidR="001A2C6A" w:rsidRDefault="001A2C6A" w:rsidP="001A2C6A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ycieranie kurzu ze sprzętu komputerowego miękką suchą ściereczką,</w:t>
            </w:r>
          </w:p>
          <w:p w:rsidR="001A2C6A" w:rsidRDefault="001A2C6A" w:rsidP="001A2C6A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ycie porcelanowych tablic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suchościeralnej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na wilgotno miękką ściereczką ;</w:t>
            </w:r>
          </w:p>
          <w:p w:rsidR="001A2C6A" w:rsidRDefault="001A2C6A" w:rsidP="001A2C6A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 w:rsidRPr="00CB1ED9">
              <w:rPr>
                <w:rFonts w:ascii="Calibri" w:hAnsi="Calibri"/>
                <w:b/>
                <w:sz w:val="16"/>
                <w:szCs w:val="16"/>
              </w:rPr>
              <w:t xml:space="preserve">UWAGA </w:t>
            </w:r>
            <w:r>
              <w:rPr>
                <w:rFonts w:ascii="Calibri" w:hAnsi="Calibri"/>
                <w:sz w:val="16"/>
                <w:szCs w:val="16"/>
              </w:rPr>
              <w:t>– do tablicy nie używamy ostrych szmatek i środków powodujących zarysowania.;</w:t>
            </w:r>
          </w:p>
          <w:p w:rsidR="001A2C6A" w:rsidRDefault="001A2C6A" w:rsidP="001A2C6A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Tablicę należy utrzymywać na bieżąco w czystości;</w:t>
            </w:r>
          </w:p>
          <w:p w:rsidR="001A2C6A" w:rsidRDefault="001A2C6A" w:rsidP="001A2C6A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ycieranie na mokro parapetu okiennego</w:t>
            </w:r>
          </w:p>
          <w:p w:rsidR="001A2C6A" w:rsidRDefault="001A2C6A" w:rsidP="001A2C6A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próżnianie pojemników na śmieci ( w razie potrzeby mycie pojemników) i wynoszenie nieczystości w odpowiednie miejsce  (w przypadku odpadów posegregowanych do odpowiedniego pojemnika) oraz wymiana worka na nowy.</w:t>
            </w:r>
          </w:p>
          <w:p w:rsidR="00D950C8" w:rsidRDefault="00D950C8" w:rsidP="00D950C8">
            <w:pPr>
              <w:rPr>
                <w:rFonts w:ascii="Calibri" w:hAnsi="Calibri"/>
                <w:sz w:val="16"/>
                <w:szCs w:val="16"/>
              </w:rPr>
            </w:pPr>
          </w:p>
          <w:p w:rsidR="00BD5480" w:rsidRPr="00683A77" w:rsidRDefault="006373E8" w:rsidP="001F0DF5">
            <w:pPr>
              <w:ind w:left="150"/>
              <w:rPr>
                <w:rFonts w:ascii="Calibri" w:hAnsi="Calibri"/>
                <w:color w:val="FF0000"/>
                <w:sz w:val="16"/>
                <w:szCs w:val="16"/>
              </w:rPr>
            </w:pPr>
            <w:r w:rsidRPr="00683A77">
              <w:rPr>
                <w:rFonts w:ascii="Calibri" w:hAnsi="Calibri"/>
                <w:color w:val="FF0000"/>
                <w:sz w:val="16"/>
                <w:szCs w:val="16"/>
              </w:rPr>
              <w:t xml:space="preserve">Na żądanie </w:t>
            </w:r>
            <w:r w:rsidR="000B06CD">
              <w:rPr>
                <w:rFonts w:ascii="Calibri" w:hAnsi="Calibri"/>
                <w:color w:val="FF0000"/>
                <w:sz w:val="16"/>
                <w:szCs w:val="16"/>
              </w:rPr>
              <w:t xml:space="preserve">pod nadzorem administratorów sieci </w:t>
            </w:r>
            <w:r w:rsidRPr="00683A77">
              <w:rPr>
                <w:rFonts w:ascii="Calibri" w:hAnsi="Calibri"/>
                <w:color w:val="FF0000"/>
                <w:sz w:val="16"/>
                <w:szCs w:val="16"/>
              </w:rPr>
              <w:t>!!!!</w:t>
            </w:r>
          </w:p>
          <w:p w:rsidR="00BD5480" w:rsidRDefault="00BD5480" w:rsidP="001F0DF5">
            <w:pPr>
              <w:ind w:left="150"/>
              <w:rPr>
                <w:rFonts w:ascii="Calibri" w:hAnsi="Calibri"/>
                <w:sz w:val="16"/>
                <w:szCs w:val="16"/>
              </w:rPr>
            </w:pPr>
          </w:p>
          <w:p w:rsidR="00BD5480" w:rsidRPr="001F0DF5" w:rsidRDefault="00BD5480" w:rsidP="001F0DF5">
            <w:pPr>
              <w:ind w:left="150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B60A80" w:rsidRPr="00A21B00" w:rsidRDefault="001F0DF5" w:rsidP="001F0DF5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ycie drzwi wejściowych</w:t>
            </w:r>
          </w:p>
        </w:tc>
        <w:tc>
          <w:tcPr>
            <w:tcW w:w="1417" w:type="dxa"/>
            <w:shd w:val="clear" w:color="auto" w:fill="auto"/>
          </w:tcPr>
          <w:p w:rsidR="00B60A80" w:rsidRPr="00A21B00" w:rsidRDefault="001F0DF5" w:rsidP="00A21B00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Usuwanie pajęczyn</w:t>
            </w:r>
            <w:r w:rsidR="006B1E64">
              <w:rPr>
                <w:rFonts w:ascii="Calibri" w:hAnsi="Calibri"/>
                <w:sz w:val="16"/>
                <w:szCs w:val="16"/>
              </w:rPr>
              <w:t>,</w:t>
            </w:r>
          </w:p>
        </w:tc>
        <w:tc>
          <w:tcPr>
            <w:tcW w:w="1560" w:type="dxa"/>
            <w:shd w:val="clear" w:color="auto" w:fill="auto"/>
          </w:tcPr>
          <w:p w:rsidR="001F0DF5" w:rsidRDefault="001F0DF5" w:rsidP="001F0DF5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zyszczenie opraw oświetlenia (praca na wysokości !)</w:t>
            </w:r>
          </w:p>
          <w:p w:rsidR="005E494C" w:rsidRDefault="001F0DF5" w:rsidP="001F0DF5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Kompleksowe mycie okna, ramy okiennej </w:t>
            </w:r>
            <w:r w:rsidR="00BE22C6">
              <w:rPr>
                <w:rFonts w:ascii="Calibri" w:hAnsi="Calibri"/>
                <w:sz w:val="16"/>
                <w:szCs w:val="16"/>
              </w:rPr>
              <w:t xml:space="preserve"> 2 x do roku </w:t>
            </w:r>
            <w:r>
              <w:rPr>
                <w:rFonts w:ascii="Calibri" w:hAnsi="Calibri"/>
                <w:sz w:val="16"/>
                <w:szCs w:val="16"/>
              </w:rPr>
              <w:t xml:space="preserve">w terminach: </w:t>
            </w:r>
          </w:p>
          <w:p w:rsidR="001F0DF5" w:rsidRDefault="001F0DF5" w:rsidP="001F0DF5">
            <w:pPr>
              <w:numPr>
                <w:ilvl w:val="0"/>
                <w:numId w:val="1"/>
              </w:numPr>
              <w:ind w:left="150" w:hanging="21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o 01.10.  </w:t>
            </w:r>
          </w:p>
          <w:p w:rsidR="00B60A80" w:rsidRPr="00A21B00" w:rsidRDefault="00B60A80" w:rsidP="00E46959">
            <w:pPr>
              <w:ind w:left="15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1F0DF5" w:rsidRPr="00850A54" w:rsidRDefault="001F0DF5" w:rsidP="001F0DF5">
            <w:pPr>
              <w:ind w:left="15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Raz w</w:t>
            </w:r>
            <w:r w:rsidRPr="00850A54">
              <w:rPr>
                <w:rFonts w:ascii="Calibri" w:hAnsi="Calibri"/>
                <w:b/>
                <w:sz w:val="16"/>
                <w:szCs w:val="16"/>
              </w:rPr>
              <w:t xml:space="preserve"> rok</w:t>
            </w:r>
            <w:r>
              <w:rPr>
                <w:rFonts w:ascii="Calibri" w:hAnsi="Calibri"/>
                <w:b/>
                <w:sz w:val="16"/>
                <w:szCs w:val="16"/>
              </w:rPr>
              <w:t>u !</w:t>
            </w:r>
          </w:p>
          <w:p w:rsidR="001F0DF5" w:rsidRDefault="001F0DF5" w:rsidP="001F0DF5">
            <w:pPr>
              <w:ind w:left="1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runtowne doczyszczanie pokoi,</w:t>
            </w:r>
          </w:p>
          <w:p w:rsidR="001F0DF5" w:rsidRDefault="001F0DF5" w:rsidP="001F0DF5">
            <w:pPr>
              <w:ind w:left="150"/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tj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>:</w:t>
            </w:r>
          </w:p>
          <w:p w:rsidR="001F0DF5" w:rsidRDefault="001F0DF5" w:rsidP="001F0DF5">
            <w:pPr>
              <w:ind w:left="1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mycie wszystkich powierzchni – podłóg</w:t>
            </w:r>
            <w:r w:rsidR="006B1E64">
              <w:rPr>
                <w:rFonts w:ascii="Calibri" w:hAnsi="Calibri"/>
                <w:sz w:val="16"/>
                <w:szCs w:val="16"/>
              </w:rPr>
              <w:t xml:space="preserve"> (szorowanie i pastowanie pastą antypoślizgową)</w:t>
            </w:r>
            <w:r>
              <w:rPr>
                <w:rFonts w:ascii="Calibri" w:hAnsi="Calibri"/>
                <w:sz w:val="16"/>
                <w:szCs w:val="16"/>
              </w:rPr>
              <w:t>, ścian,</w:t>
            </w:r>
          </w:p>
          <w:p w:rsidR="001F0DF5" w:rsidRDefault="001F0DF5" w:rsidP="001F0DF5">
            <w:pPr>
              <w:ind w:left="15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ycie mebli, drzwi</w:t>
            </w:r>
          </w:p>
          <w:p w:rsidR="001F0DF5" w:rsidRPr="00555C63" w:rsidRDefault="001F0DF5" w:rsidP="001F0DF5">
            <w:pPr>
              <w:ind w:left="150"/>
              <w:rPr>
                <w:rFonts w:ascii="Calibri" w:hAnsi="Calibri"/>
                <w:b/>
                <w:sz w:val="16"/>
                <w:szCs w:val="16"/>
              </w:rPr>
            </w:pPr>
            <w:r w:rsidRPr="00555C63">
              <w:rPr>
                <w:rFonts w:ascii="Calibri" w:hAnsi="Calibri"/>
                <w:b/>
                <w:sz w:val="16"/>
                <w:szCs w:val="16"/>
              </w:rPr>
              <w:t>(bez sprzętu komputerowego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555C63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:rsidR="001F0DF5" w:rsidRDefault="001F0DF5" w:rsidP="001F0DF5">
            <w:pPr>
              <w:ind w:left="-6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w okresie VII </w:t>
            </w:r>
          </w:p>
          <w:p w:rsidR="001F0DF5" w:rsidRDefault="001F0DF5" w:rsidP="001F0DF5">
            <w:pPr>
              <w:ind w:left="-6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lub VIII </w:t>
            </w:r>
          </w:p>
          <w:p w:rsidR="001F0DF5" w:rsidRDefault="001F0DF5" w:rsidP="001F0DF5">
            <w:pPr>
              <w:ind w:left="-6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(przerwa </w:t>
            </w:r>
          </w:p>
          <w:p w:rsidR="00B60A80" w:rsidRPr="00A21B00" w:rsidRDefault="001F0DF5" w:rsidP="001F0DF5">
            <w:pPr>
              <w:numPr>
                <w:ilvl w:val="0"/>
                <w:numId w:val="1"/>
              </w:numPr>
              <w:ind w:left="150" w:hanging="215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akacyjna)</w:t>
            </w:r>
          </w:p>
        </w:tc>
        <w:tc>
          <w:tcPr>
            <w:tcW w:w="1134" w:type="dxa"/>
            <w:shd w:val="clear" w:color="auto" w:fill="auto"/>
          </w:tcPr>
          <w:p w:rsidR="00B60A80" w:rsidRPr="00A21B00" w:rsidRDefault="00E00477" w:rsidP="00E00477">
            <w:pPr>
              <w:numPr>
                <w:ilvl w:val="0"/>
                <w:numId w:val="1"/>
              </w:numPr>
              <w:ind w:left="150" w:hanging="215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60A80" w:rsidRPr="00A21B00" w:rsidRDefault="00B60A80" w:rsidP="00C3732B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Wykładzina PCV/wykładzina dywanowa</w:t>
            </w:r>
          </w:p>
        </w:tc>
        <w:tc>
          <w:tcPr>
            <w:tcW w:w="992" w:type="dxa"/>
            <w:shd w:val="clear" w:color="auto" w:fill="auto"/>
          </w:tcPr>
          <w:p w:rsidR="00B60A80" w:rsidRPr="00A21B00" w:rsidRDefault="00750B5B" w:rsidP="00C3732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50B5B">
              <w:rPr>
                <w:rFonts w:ascii="Calibri" w:hAnsi="Calibri"/>
                <w:sz w:val="16"/>
                <w:szCs w:val="16"/>
              </w:rPr>
              <w:t>Wg załącznika</w:t>
            </w:r>
          </w:p>
        </w:tc>
        <w:tc>
          <w:tcPr>
            <w:tcW w:w="1474" w:type="dxa"/>
          </w:tcPr>
          <w:p w:rsidR="00B60A80" w:rsidRPr="00A21B00" w:rsidRDefault="00B60A80" w:rsidP="009E099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 xml:space="preserve">Małgorzata Łodyga </w:t>
            </w:r>
          </w:p>
          <w:p w:rsidR="00B60A80" w:rsidRPr="00A21B00" w:rsidRDefault="00B60A80" w:rsidP="009E099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A21B00">
              <w:rPr>
                <w:rFonts w:ascii="Calibri" w:hAnsi="Calibri"/>
                <w:sz w:val="16"/>
                <w:szCs w:val="16"/>
              </w:rPr>
              <w:t>tel. 91/449-55-20</w:t>
            </w:r>
          </w:p>
        </w:tc>
      </w:tr>
    </w:tbl>
    <w:p w:rsidR="000104B5" w:rsidRDefault="000104B5"/>
    <w:p w:rsidR="000104B5" w:rsidRDefault="000104B5">
      <w:pPr>
        <w:spacing w:after="200" w:line="276" w:lineRule="auto"/>
      </w:pPr>
      <w:r>
        <w:br w:type="page"/>
      </w:r>
    </w:p>
    <w:p w:rsidR="004A2477" w:rsidRDefault="004A2477"/>
    <w:sectPr w:rsidR="004A2477" w:rsidSect="00883A8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F53" w:rsidRDefault="00F44F53" w:rsidP="00F44F53">
      <w:r>
        <w:separator/>
      </w:r>
    </w:p>
  </w:endnote>
  <w:endnote w:type="continuationSeparator" w:id="0">
    <w:p w:rsidR="00F44F53" w:rsidRDefault="00F44F53" w:rsidP="00F4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F53" w:rsidRDefault="00F44F53" w:rsidP="00F44F53">
      <w:r>
        <w:separator/>
      </w:r>
    </w:p>
  </w:footnote>
  <w:footnote w:type="continuationSeparator" w:id="0">
    <w:p w:rsidR="00F44F53" w:rsidRDefault="00F44F53" w:rsidP="00F44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F53" w:rsidRDefault="00F44F53" w:rsidP="00F44F53">
    <w:pPr>
      <w:jc w:val="right"/>
      <w:rPr>
        <w:sz w:val="22"/>
        <w:szCs w:val="22"/>
      </w:rPr>
    </w:pPr>
    <w:r>
      <w:rPr>
        <w:sz w:val="22"/>
        <w:szCs w:val="22"/>
      </w:rPr>
      <w:t>Załącznik 1 C</w:t>
    </w:r>
  </w:p>
  <w:p w:rsidR="00F44F53" w:rsidRDefault="00F44F53">
    <w:pPr>
      <w:pStyle w:val="Nagwek"/>
    </w:pPr>
  </w:p>
  <w:p w:rsidR="00F44F53" w:rsidRDefault="00F44F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297C36"/>
    <w:multiLevelType w:val="hybridMultilevel"/>
    <w:tmpl w:val="E29884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82"/>
    <w:rsid w:val="000104B5"/>
    <w:rsid w:val="00021583"/>
    <w:rsid w:val="00021B61"/>
    <w:rsid w:val="000369E2"/>
    <w:rsid w:val="00091CF3"/>
    <w:rsid w:val="0009560A"/>
    <w:rsid w:val="000B06CD"/>
    <w:rsid w:val="000F38A4"/>
    <w:rsid w:val="000F45BD"/>
    <w:rsid w:val="001A2C6A"/>
    <w:rsid w:val="001F0DF5"/>
    <w:rsid w:val="00205D85"/>
    <w:rsid w:val="00240EA3"/>
    <w:rsid w:val="0029342B"/>
    <w:rsid w:val="002B00B9"/>
    <w:rsid w:val="002B53C7"/>
    <w:rsid w:val="002B5CC0"/>
    <w:rsid w:val="002C19B1"/>
    <w:rsid w:val="002F1AB9"/>
    <w:rsid w:val="00317646"/>
    <w:rsid w:val="003250C5"/>
    <w:rsid w:val="00401D93"/>
    <w:rsid w:val="00401DBE"/>
    <w:rsid w:val="004A2477"/>
    <w:rsid w:val="004B2A44"/>
    <w:rsid w:val="004B4E90"/>
    <w:rsid w:val="004E0BF6"/>
    <w:rsid w:val="004E29B1"/>
    <w:rsid w:val="00513DEC"/>
    <w:rsid w:val="0054261B"/>
    <w:rsid w:val="00555C63"/>
    <w:rsid w:val="00565E76"/>
    <w:rsid w:val="00570704"/>
    <w:rsid w:val="005B34B5"/>
    <w:rsid w:val="005C3CB5"/>
    <w:rsid w:val="005D30FD"/>
    <w:rsid w:val="005E494C"/>
    <w:rsid w:val="005F3728"/>
    <w:rsid w:val="00615299"/>
    <w:rsid w:val="006373E8"/>
    <w:rsid w:val="006646B4"/>
    <w:rsid w:val="00665FF2"/>
    <w:rsid w:val="00683A77"/>
    <w:rsid w:val="006B1E64"/>
    <w:rsid w:val="006D509F"/>
    <w:rsid w:val="006E149D"/>
    <w:rsid w:val="00733F6F"/>
    <w:rsid w:val="00743271"/>
    <w:rsid w:val="00750B5B"/>
    <w:rsid w:val="00765BB2"/>
    <w:rsid w:val="007B4682"/>
    <w:rsid w:val="007D2450"/>
    <w:rsid w:val="008316D5"/>
    <w:rsid w:val="00831C92"/>
    <w:rsid w:val="008362E6"/>
    <w:rsid w:val="00836D6A"/>
    <w:rsid w:val="00850A54"/>
    <w:rsid w:val="00883A82"/>
    <w:rsid w:val="0088742E"/>
    <w:rsid w:val="008B2FDE"/>
    <w:rsid w:val="008B55A2"/>
    <w:rsid w:val="008C76CA"/>
    <w:rsid w:val="00900F9C"/>
    <w:rsid w:val="00940E90"/>
    <w:rsid w:val="009627C7"/>
    <w:rsid w:val="00992EC9"/>
    <w:rsid w:val="009A4ABA"/>
    <w:rsid w:val="009B6EFC"/>
    <w:rsid w:val="009F19DC"/>
    <w:rsid w:val="00A063A2"/>
    <w:rsid w:val="00A21B00"/>
    <w:rsid w:val="00A267C9"/>
    <w:rsid w:val="00AC0B24"/>
    <w:rsid w:val="00AD099A"/>
    <w:rsid w:val="00AF1C56"/>
    <w:rsid w:val="00B02821"/>
    <w:rsid w:val="00B10C4A"/>
    <w:rsid w:val="00B54E43"/>
    <w:rsid w:val="00B60A80"/>
    <w:rsid w:val="00B80DC5"/>
    <w:rsid w:val="00B9578E"/>
    <w:rsid w:val="00BB4E9D"/>
    <w:rsid w:val="00BD5480"/>
    <w:rsid w:val="00BE11AA"/>
    <w:rsid w:val="00BE22C6"/>
    <w:rsid w:val="00BF323C"/>
    <w:rsid w:val="00C21B87"/>
    <w:rsid w:val="00C32904"/>
    <w:rsid w:val="00CB1ED9"/>
    <w:rsid w:val="00D05310"/>
    <w:rsid w:val="00D205D1"/>
    <w:rsid w:val="00D57642"/>
    <w:rsid w:val="00D950C8"/>
    <w:rsid w:val="00DC084C"/>
    <w:rsid w:val="00DC4FC9"/>
    <w:rsid w:val="00E00477"/>
    <w:rsid w:val="00E32A2A"/>
    <w:rsid w:val="00E3650C"/>
    <w:rsid w:val="00E4533E"/>
    <w:rsid w:val="00E46959"/>
    <w:rsid w:val="00E51BA8"/>
    <w:rsid w:val="00E64C12"/>
    <w:rsid w:val="00E66AE0"/>
    <w:rsid w:val="00E72BDA"/>
    <w:rsid w:val="00EE69FD"/>
    <w:rsid w:val="00EF43D3"/>
    <w:rsid w:val="00F2788C"/>
    <w:rsid w:val="00F44F53"/>
    <w:rsid w:val="00F734D4"/>
    <w:rsid w:val="00F74217"/>
    <w:rsid w:val="00FC64A9"/>
    <w:rsid w:val="00FF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66617-945B-4A85-BC88-162C85AA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1B0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1DB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1DB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1DB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1DB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1DB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1DB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1DBE"/>
    <w:pPr>
      <w:spacing w:before="240" w:after="60"/>
      <w:outlineLvl w:val="6"/>
    </w:pPr>
    <w:rPr>
      <w:rFonts w:cstheme="majorBid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1DBE"/>
    <w:pPr>
      <w:spacing w:before="240" w:after="60"/>
      <w:outlineLvl w:val="7"/>
    </w:pPr>
    <w:rPr>
      <w:rFonts w:cstheme="maj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1DB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01DB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1DB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1D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1DBE"/>
    <w:rPr>
      <w:rFonts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1DBE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1DBE"/>
    <w:rPr>
      <w:rFonts w:cstheme="maj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1DBE"/>
    <w:rPr>
      <w:rFonts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1DBE"/>
    <w:rPr>
      <w:rFonts w:cstheme="maj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1DBE"/>
    <w:rPr>
      <w:rFonts w:asciiTheme="majorHAnsi" w:eastAsiaTheme="majorEastAsia" w:hAnsiTheme="majorHAnsi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401DB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01DB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1DB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401DBE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1DBE"/>
    <w:rPr>
      <w:b/>
      <w:bCs/>
    </w:rPr>
  </w:style>
  <w:style w:type="character" w:styleId="Uwydatnienie">
    <w:name w:val="Emphasis"/>
    <w:basedOn w:val="Domylnaczcionkaakapitu"/>
    <w:uiPriority w:val="20"/>
    <w:qFormat/>
    <w:rsid w:val="00401DBE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401DBE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401DBE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401DB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01DBE"/>
    <w:rPr>
      <w:rFonts w:cstheme="majorBidi"/>
      <w:i/>
    </w:rPr>
  </w:style>
  <w:style w:type="character" w:customStyle="1" w:styleId="CytatZnak">
    <w:name w:val="Cytat Znak"/>
    <w:basedOn w:val="Domylnaczcionkaakapitu"/>
    <w:link w:val="Cytat"/>
    <w:uiPriority w:val="29"/>
    <w:rsid w:val="00401DBE"/>
    <w:rPr>
      <w:rFonts w:cstheme="majorBidi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1DBE"/>
    <w:pPr>
      <w:ind w:left="720" w:right="720"/>
    </w:pPr>
    <w:rPr>
      <w:rFonts w:cstheme="majorBidi"/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1DBE"/>
    <w:rPr>
      <w:rFonts w:cstheme="majorBidi"/>
      <w:b/>
      <w:i/>
      <w:sz w:val="24"/>
    </w:rPr>
  </w:style>
  <w:style w:type="character" w:styleId="Wyrnieniedelikatne">
    <w:name w:val="Subtle Emphasis"/>
    <w:uiPriority w:val="19"/>
    <w:qFormat/>
    <w:rsid w:val="00401DBE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401DBE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01DBE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01DBE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01DBE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01DBE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4F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4F53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F44F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4F53"/>
    <w:rPr>
      <w:rFonts w:ascii="Times New Roman" w:eastAsia="Times New Roman" w:hAnsi="Times New Roman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C9297-DE45-46C6-A0F1-BB870BB2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84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</dc:creator>
  <cp:keywords/>
  <dc:description/>
  <cp:lastModifiedBy>Monika Stępczyńska</cp:lastModifiedBy>
  <cp:revision>3</cp:revision>
  <cp:lastPrinted>2016-02-15T08:25:00Z</cp:lastPrinted>
  <dcterms:created xsi:type="dcterms:W3CDTF">2016-05-05T08:56:00Z</dcterms:created>
  <dcterms:modified xsi:type="dcterms:W3CDTF">2016-05-05T11:47:00Z</dcterms:modified>
</cp:coreProperties>
</file>